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34" w:rsidRDefault="003B3A34" w:rsidP="003B3A34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4002" y="3212"/>
                <wp:lineTo x="3638" y="17898"/>
                <wp:lineTo x="18192" y="17898"/>
                <wp:lineTo x="18192" y="17898"/>
                <wp:lineTo x="17464" y="11014"/>
                <wp:lineTo x="17464" y="10555"/>
                <wp:lineTo x="18556" y="7343"/>
                <wp:lineTo x="16737" y="4130"/>
                <wp:lineTo x="6549" y="3212"/>
                <wp:lineTo x="4002" y="3212"/>
              </wp:wrapPolygon>
            </wp:wrapThrough>
            <wp:docPr id="13" name="Picture 13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32685" cy="779780"/>
            <wp:effectExtent l="1905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</w:t>
      </w:r>
      <w:r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</w:t>
      </w:r>
    </w:p>
    <w:p w:rsidR="00AC0773" w:rsidRPr="004E6F26" w:rsidRDefault="00AC0773" w:rsidP="00AC0773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</w:rPr>
      </w:pPr>
      <w:proofErr w:type="spellStart"/>
      <w:r w:rsidRPr="004E6F26">
        <w:rPr>
          <w:rFonts w:ascii="Times New Roman" w:hAnsi="Times New Roman"/>
          <w:b/>
          <w:color w:val="00214E"/>
          <w:sz w:val="36"/>
          <w:szCs w:val="36"/>
        </w:rPr>
        <w:t>Agen</w:t>
      </w:r>
      <w:proofErr w:type="spellEnd"/>
      <w:r w:rsidRPr="004E6F26">
        <w:rPr>
          <w:rFonts w:ascii="Times New Roman" w:hAnsi="Times New Roman"/>
          <w:b/>
          <w:color w:val="00214E"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AC0773" w:rsidRPr="004E6F26" w:rsidTr="000D2A65">
        <w:trPr>
          <w:trHeight w:val="226"/>
        </w:trPr>
        <w:tc>
          <w:tcPr>
            <w:tcW w:w="9676" w:type="dxa"/>
            <w:shd w:val="clear" w:color="auto" w:fill="DAEEF3"/>
          </w:tcPr>
          <w:p w:rsidR="00AC0773" w:rsidRPr="004E6F26" w:rsidRDefault="00AC0773" w:rsidP="000D2A65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4E6F26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Covasna</w:t>
            </w:r>
          </w:p>
        </w:tc>
      </w:tr>
    </w:tbl>
    <w:p w:rsidR="00204932" w:rsidRDefault="00204932" w:rsidP="00C77C0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it-IT"/>
        </w:rPr>
      </w:pPr>
    </w:p>
    <w:p w:rsidR="002A2F0C" w:rsidRPr="00C6786A" w:rsidRDefault="002A2F0C" w:rsidP="00C77C0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it-IT"/>
        </w:rPr>
      </w:pPr>
    </w:p>
    <w:p w:rsidR="00C77C0E" w:rsidRDefault="00C77C0E" w:rsidP="00C77C0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4E6F26">
        <w:rPr>
          <w:rFonts w:ascii="Times New Roman" w:hAnsi="Times New Roman"/>
          <w:b/>
          <w:sz w:val="28"/>
          <w:szCs w:val="28"/>
          <w:lang w:val="it-IT"/>
        </w:rPr>
        <w:t>Decizie nr.</w:t>
      </w:r>
      <w:r w:rsidR="00551385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823EC0">
        <w:rPr>
          <w:rFonts w:ascii="Times New Roman" w:hAnsi="Times New Roman"/>
          <w:b/>
          <w:sz w:val="28"/>
          <w:szCs w:val="28"/>
          <w:lang w:val="it-IT"/>
        </w:rPr>
        <w:t>2</w:t>
      </w:r>
      <w:r w:rsidR="00E166F8">
        <w:rPr>
          <w:rFonts w:ascii="Times New Roman" w:hAnsi="Times New Roman"/>
          <w:b/>
          <w:sz w:val="28"/>
          <w:szCs w:val="28"/>
          <w:lang w:val="it-IT"/>
        </w:rPr>
        <w:t>2</w:t>
      </w:r>
      <w:r w:rsidR="000431ED">
        <w:rPr>
          <w:rFonts w:ascii="Times New Roman" w:hAnsi="Times New Roman"/>
          <w:b/>
          <w:sz w:val="28"/>
          <w:szCs w:val="28"/>
          <w:lang w:val="it-IT"/>
        </w:rPr>
        <w:t xml:space="preserve"> / </w:t>
      </w:r>
      <w:r w:rsidR="00823EC0">
        <w:rPr>
          <w:rFonts w:ascii="Times New Roman" w:hAnsi="Times New Roman"/>
          <w:b/>
          <w:sz w:val="28"/>
          <w:szCs w:val="28"/>
          <w:lang w:val="it-IT"/>
        </w:rPr>
        <w:t>2</w:t>
      </w:r>
      <w:r w:rsidR="00E166F8">
        <w:rPr>
          <w:rFonts w:ascii="Times New Roman" w:hAnsi="Times New Roman"/>
          <w:b/>
          <w:sz w:val="28"/>
          <w:szCs w:val="28"/>
          <w:lang w:val="it-IT"/>
        </w:rPr>
        <w:t>9</w:t>
      </w:r>
      <w:r w:rsidR="008F43A4">
        <w:rPr>
          <w:rFonts w:ascii="Times New Roman" w:hAnsi="Times New Roman"/>
          <w:b/>
          <w:sz w:val="28"/>
          <w:szCs w:val="28"/>
          <w:lang w:val="it-IT"/>
        </w:rPr>
        <w:t>.06.</w:t>
      </w:r>
      <w:r w:rsidR="003B3A34">
        <w:rPr>
          <w:rFonts w:ascii="Times New Roman" w:hAnsi="Times New Roman"/>
          <w:b/>
          <w:sz w:val="28"/>
          <w:szCs w:val="28"/>
          <w:lang w:val="it-IT"/>
        </w:rPr>
        <w:t>2018</w:t>
      </w:r>
    </w:p>
    <w:p w:rsidR="002A2F0C" w:rsidRDefault="002A2F0C" w:rsidP="00C77C0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CB63E7" w:rsidRDefault="000A64E3" w:rsidP="00B80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 w:eastAsia="ar-SA"/>
        </w:rPr>
      </w:pPr>
      <w:r w:rsidRPr="000431ED">
        <w:rPr>
          <w:rFonts w:ascii="Times New Roman" w:hAnsi="Times New Roman"/>
          <w:sz w:val="24"/>
          <w:szCs w:val="24"/>
          <w:lang w:val="it-IT"/>
        </w:rPr>
        <w:tab/>
      </w:r>
      <w:r w:rsidR="00C77C0E" w:rsidRPr="000431ED">
        <w:rPr>
          <w:rFonts w:ascii="Times New Roman" w:hAnsi="Times New Roman"/>
          <w:sz w:val="24"/>
          <w:szCs w:val="24"/>
          <w:lang w:val="it-IT"/>
        </w:rPr>
        <w:t>Urmare a cereri</w:t>
      </w:r>
      <w:r w:rsidR="00272F19" w:rsidRPr="000431ED">
        <w:rPr>
          <w:rFonts w:ascii="Times New Roman" w:hAnsi="Times New Roman"/>
          <w:sz w:val="24"/>
          <w:szCs w:val="24"/>
          <w:lang w:val="it-IT"/>
        </w:rPr>
        <w:t>i</w:t>
      </w:r>
      <w:r w:rsidR="00C77C0E" w:rsidRPr="000431ED">
        <w:rPr>
          <w:rFonts w:ascii="Times New Roman" w:hAnsi="Times New Roman"/>
          <w:sz w:val="24"/>
          <w:szCs w:val="24"/>
          <w:lang w:val="it-IT"/>
        </w:rPr>
        <w:t xml:space="preserve"> adresate de către</w:t>
      </w:r>
      <w:r w:rsidR="000055D7" w:rsidRPr="000431E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90380">
        <w:rPr>
          <w:rFonts w:ascii="Times New Roman" w:hAnsi="Times New Roman"/>
          <w:b/>
          <w:sz w:val="24"/>
          <w:szCs w:val="24"/>
          <w:lang w:val="it-IT"/>
        </w:rPr>
        <w:t xml:space="preserve">SC </w:t>
      </w:r>
      <w:r w:rsidR="00E166F8">
        <w:rPr>
          <w:rFonts w:ascii="Times New Roman" w:hAnsi="Times New Roman"/>
          <w:b/>
          <w:sz w:val="24"/>
          <w:szCs w:val="24"/>
          <w:lang w:val="it-IT"/>
        </w:rPr>
        <w:t>TORO IMPEX SRL,</w:t>
      </w:r>
      <w:r w:rsidR="004D67F9" w:rsidRPr="000431ED">
        <w:rPr>
          <w:rFonts w:ascii="Times New Roman" w:hAnsi="Times New Roman"/>
          <w:sz w:val="24"/>
          <w:szCs w:val="24"/>
          <w:lang w:val="pt-BR" w:eastAsia="ar-SA"/>
        </w:rPr>
        <w:t xml:space="preserve"> cu sediul în </w:t>
      </w:r>
      <w:r w:rsidR="00E166F8">
        <w:rPr>
          <w:rFonts w:ascii="Times New Roman" w:hAnsi="Times New Roman"/>
          <w:sz w:val="24"/>
          <w:szCs w:val="24"/>
          <w:lang w:val="pt-BR" w:eastAsia="ar-SA"/>
        </w:rPr>
        <w:t xml:space="preserve">localitatea Lemnia, nr. 357, </w:t>
      </w:r>
      <w:r w:rsidR="004D5C76">
        <w:rPr>
          <w:rFonts w:ascii="Times New Roman" w:hAnsi="Times New Roman"/>
          <w:sz w:val="24"/>
          <w:szCs w:val="24"/>
          <w:lang w:val="ro-RO" w:eastAsia="ar-SA"/>
        </w:rPr>
        <w:t xml:space="preserve">judeţul </w:t>
      </w:r>
      <w:r w:rsidR="00532BC2">
        <w:rPr>
          <w:rFonts w:ascii="Times New Roman" w:hAnsi="Times New Roman"/>
          <w:sz w:val="24"/>
          <w:szCs w:val="24"/>
          <w:lang w:val="ro-RO" w:eastAsia="ar-SA"/>
        </w:rPr>
        <w:t>C</w:t>
      </w:r>
      <w:r w:rsidR="00272F19">
        <w:rPr>
          <w:rFonts w:ascii="Times New Roman" w:hAnsi="Times New Roman"/>
          <w:sz w:val="24"/>
          <w:szCs w:val="24"/>
          <w:lang w:val="ro-RO" w:eastAsia="ar-SA"/>
        </w:rPr>
        <w:t>ovasna</w:t>
      </w:r>
      <w:r w:rsidR="00D925D1">
        <w:rPr>
          <w:rFonts w:ascii="Times New Roman" w:hAnsi="Times New Roman"/>
          <w:sz w:val="24"/>
          <w:szCs w:val="24"/>
          <w:lang w:val="ro-RO" w:eastAsia="ar-SA"/>
        </w:rPr>
        <w:t xml:space="preserve">, </w:t>
      </w:r>
      <w:r w:rsidR="00C77C0E" w:rsidRPr="004E6F26">
        <w:rPr>
          <w:rFonts w:ascii="Times New Roman" w:hAnsi="Times New Roman"/>
          <w:sz w:val="24"/>
          <w:szCs w:val="24"/>
          <w:lang w:val="pt-BR" w:eastAsia="ar-SA"/>
        </w:rPr>
        <w:t>înregistrat</w:t>
      </w:r>
      <w:r w:rsidR="00272F19">
        <w:rPr>
          <w:rFonts w:ascii="Times New Roman" w:hAnsi="Times New Roman"/>
          <w:sz w:val="24"/>
          <w:szCs w:val="24"/>
          <w:lang w:val="pt-BR" w:eastAsia="ar-SA"/>
        </w:rPr>
        <w:t>ă</w:t>
      </w:r>
      <w:r w:rsidR="00C77C0E" w:rsidRPr="004E6F26">
        <w:rPr>
          <w:rFonts w:ascii="Times New Roman" w:hAnsi="Times New Roman"/>
          <w:sz w:val="24"/>
          <w:szCs w:val="24"/>
          <w:lang w:val="pt-BR" w:eastAsia="ar-SA"/>
        </w:rPr>
        <w:t xml:space="preserve"> la </w:t>
      </w:r>
      <w:r w:rsidR="00C77C0E" w:rsidRPr="007F54AA">
        <w:rPr>
          <w:rFonts w:ascii="Times New Roman" w:hAnsi="Times New Roman"/>
          <w:sz w:val="24"/>
          <w:szCs w:val="24"/>
          <w:lang w:val="pt-BR" w:eastAsia="ar-SA"/>
        </w:rPr>
        <w:t xml:space="preserve">Agenţia pentru Protecţia Mediului </w:t>
      </w:r>
      <w:r w:rsidRPr="007F54AA">
        <w:rPr>
          <w:rFonts w:ascii="Times New Roman" w:hAnsi="Times New Roman"/>
          <w:sz w:val="24"/>
          <w:szCs w:val="24"/>
          <w:lang w:val="pt-BR" w:eastAsia="ar-SA"/>
        </w:rPr>
        <w:t xml:space="preserve">Covasna </w:t>
      </w:r>
      <w:r w:rsidR="00C77C0E" w:rsidRPr="007F54AA">
        <w:rPr>
          <w:rFonts w:ascii="Times New Roman" w:hAnsi="Times New Roman"/>
          <w:sz w:val="24"/>
          <w:szCs w:val="24"/>
          <w:lang w:val="pt-BR" w:eastAsia="ar-SA"/>
        </w:rPr>
        <w:t xml:space="preserve">cu nr. </w:t>
      </w:r>
      <w:r w:rsidR="00E166F8">
        <w:rPr>
          <w:rFonts w:ascii="Times New Roman" w:hAnsi="Times New Roman"/>
          <w:sz w:val="24"/>
          <w:szCs w:val="24"/>
          <w:lang w:val="pt-BR" w:eastAsia="ar-SA"/>
        </w:rPr>
        <w:t>3178/31.05.2018</w:t>
      </w:r>
      <w:r w:rsidR="00C77C0E" w:rsidRPr="007F54AA">
        <w:rPr>
          <w:rFonts w:ascii="Times New Roman" w:hAnsi="Times New Roman"/>
          <w:sz w:val="24"/>
          <w:szCs w:val="24"/>
          <w:lang w:val="pt-BR" w:eastAsia="ar-SA"/>
        </w:rPr>
        <w:t xml:space="preserve">, </w:t>
      </w:r>
    </w:p>
    <w:p w:rsidR="00C77C0E" w:rsidRPr="004E6F26" w:rsidRDefault="00C77C0E" w:rsidP="003B3A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t-BR" w:eastAsia="ar-SA"/>
        </w:rPr>
      </w:pPr>
      <w:r w:rsidRPr="007F54AA">
        <w:rPr>
          <w:rFonts w:ascii="Times New Roman" w:hAnsi="Times New Roman"/>
          <w:sz w:val="24"/>
          <w:szCs w:val="24"/>
          <w:lang w:val="pt-BR" w:eastAsia="ar-SA"/>
        </w:rPr>
        <w:t xml:space="preserve">în baza </w:t>
      </w:r>
      <w:r w:rsidR="00D95BCA">
        <w:rPr>
          <w:rFonts w:ascii="Times New Roman" w:hAnsi="Times New Roman"/>
          <w:sz w:val="24"/>
          <w:szCs w:val="24"/>
          <w:lang w:val="pt-BR" w:eastAsia="ar-SA"/>
        </w:rPr>
        <w:t>OUG nr. 1/2017</w:t>
      </w:r>
      <w:r w:rsidR="00A528CE">
        <w:rPr>
          <w:rFonts w:ascii="Times New Roman" w:hAnsi="Times New Roman"/>
          <w:sz w:val="24"/>
          <w:szCs w:val="24"/>
          <w:lang w:val="pt-BR" w:eastAsia="ar-SA"/>
        </w:rPr>
        <w:t>,</w:t>
      </w:r>
      <w:r w:rsidR="00D95BCA">
        <w:rPr>
          <w:rFonts w:ascii="Times New Roman" w:hAnsi="Times New Roman"/>
          <w:sz w:val="24"/>
          <w:szCs w:val="24"/>
          <w:lang w:val="pt-BR" w:eastAsia="ar-SA"/>
        </w:rPr>
        <w:t xml:space="preserve"> art. 14 privind înființarea </w:t>
      </w:r>
      <w:r w:rsidR="00D95BCA" w:rsidRPr="00D95BCA">
        <w:rPr>
          <w:rFonts w:ascii="Times New Roman" w:hAnsi="Times New Roman"/>
          <w:sz w:val="24"/>
          <w:szCs w:val="24"/>
          <w:lang w:val="pt-BR" w:eastAsia="ar-SA"/>
        </w:rPr>
        <w:t>Ministerului Mediului prin reorganizarea Ministerului Mediului, Apelor şi Pădurilor</w:t>
      </w:r>
      <w:r w:rsidR="00D95BCA">
        <w:rPr>
          <w:rFonts w:ascii="Times New Roman" w:hAnsi="Times New Roman"/>
          <w:sz w:val="24"/>
          <w:szCs w:val="24"/>
          <w:lang w:val="pt-BR" w:eastAsia="ar-SA"/>
        </w:rPr>
        <w:t xml:space="preserve">, a </w:t>
      </w:r>
      <w:r w:rsidRPr="007F54AA">
        <w:rPr>
          <w:rFonts w:ascii="Times New Roman" w:hAnsi="Times New Roman"/>
          <w:sz w:val="24"/>
          <w:szCs w:val="24"/>
          <w:lang w:val="pt-BR" w:eastAsia="ar-SA"/>
        </w:rPr>
        <w:t>Hotărârii Guvernului nr.</w:t>
      </w:r>
      <w:r w:rsidR="000A64E3" w:rsidRPr="004E6F26">
        <w:rPr>
          <w:rFonts w:ascii="Times New Roman" w:hAnsi="Times New Roman"/>
          <w:sz w:val="24"/>
          <w:szCs w:val="24"/>
          <w:lang w:val="pt-BR" w:eastAsia="ar-SA"/>
        </w:rPr>
        <w:t xml:space="preserve"> </w:t>
      </w:r>
      <w:r w:rsidRPr="004E6F26">
        <w:rPr>
          <w:rFonts w:ascii="Times New Roman" w:hAnsi="Times New Roman"/>
          <w:sz w:val="24"/>
          <w:szCs w:val="24"/>
          <w:lang w:val="pt-BR" w:eastAsia="ar-SA"/>
        </w:rPr>
        <w:t>1000/2012 privind reorganizarea şi funcţionarea Agenţiei Naţionale pentru Protecţia Mediului şi a instituţiilor publice aflate în subordinea acesteia</w:t>
      </w:r>
      <w:r w:rsidR="0019080A">
        <w:rPr>
          <w:rFonts w:ascii="Times New Roman" w:hAnsi="Times New Roman"/>
          <w:sz w:val="24"/>
          <w:szCs w:val="24"/>
          <w:lang w:val="pt-BR" w:eastAsia="ar-SA"/>
        </w:rPr>
        <w:t xml:space="preserve"> (*actualizată*)</w:t>
      </w:r>
      <w:r w:rsidRPr="004E6F26">
        <w:rPr>
          <w:rFonts w:ascii="Times New Roman" w:hAnsi="Times New Roman"/>
          <w:sz w:val="24"/>
          <w:szCs w:val="24"/>
          <w:lang w:val="pt-BR" w:eastAsia="ar-SA"/>
        </w:rPr>
        <w:t xml:space="preserve">, </w:t>
      </w:r>
      <w:r w:rsidR="000A64E3" w:rsidRPr="004E6F26">
        <w:rPr>
          <w:rFonts w:ascii="Times New Roman" w:hAnsi="Times New Roman"/>
          <w:sz w:val="24"/>
          <w:szCs w:val="24"/>
          <w:lang w:val="pt-BR" w:eastAsia="ar-SA"/>
        </w:rPr>
        <w:t xml:space="preserve">a Hotărârii Guvernului </w:t>
      </w:r>
      <w:r w:rsidR="005D6110" w:rsidRPr="005D6110">
        <w:rPr>
          <w:rFonts w:ascii="Times New Roman" w:hAnsi="Times New Roman"/>
          <w:sz w:val="24"/>
          <w:szCs w:val="24"/>
          <w:lang w:val="pt-BR" w:eastAsia="ar-SA"/>
        </w:rPr>
        <w:t>nr. 19 din 12 ianuarie 2017</w:t>
      </w:r>
      <w:r w:rsidR="005D6110" w:rsidRPr="005D6110">
        <w:rPr>
          <w:rFonts w:ascii="Times New Roman" w:hAnsi="Times New Roman"/>
          <w:sz w:val="24"/>
          <w:szCs w:val="24"/>
          <w:lang w:val="pt-BR" w:eastAsia="ar-SA"/>
        </w:rPr>
        <w:br/>
        <w:t>privind organizarea şi funcţionarea Ministerului Mediului şi pentru modificarea unor acte normative</w:t>
      </w:r>
      <w:r w:rsidR="000A64E3" w:rsidRPr="004E6F26">
        <w:rPr>
          <w:rFonts w:ascii="Times New Roman" w:hAnsi="Times New Roman"/>
          <w:sz w:val="24"/>
          <w:szCs w:val="24"/>
          <w:lang w:val="pt-BR" w:eastAsia="ar-SA"/>
        </w:rPr>
        <w:t xml:space="preserve">, </w:t>
      </w:r>
      <w:r w:rsidRPr="004E6F26">
        <w:rPr>
          <w:rFonts w:ascii="Times New Roman" w:hAnsi="Times New Roman"/>
          <w:sz w:val="24"/>
          <w:szCs w:val="24"/>
          <w:lang w:val="pt-BR" w:eastAsia="ar-SA"/>
        </w:rPr>
        <w:t xml:space="preserve">a Ordonanţei de Urgenţă a Guvernului nr. 195/2005 privind protecţia mediului, aprobată cu modificări şi completări prin Legea nr. 265/2006, cu modificările şi completările ulterioare şi a Ordinului MMDD nr.1798/2007 pentru aprobarea Procedurii de emitere a autorizaţiei de mediu, cu modificările şi completările ulterioare, </w:t>
      </w:r>
      <w:r w:rsidR="00272F19">
        <w:rPr>
          <w:rFonts w:ascii="Times New Roman" w:hAnsi="Times New Roman"/>
          <w:sz w:val="24"/>
          <w:szCs w:val="24"/>
          <w:lang w:val="pt-BR" w:eastAsia="ar-SA"/>
        </w:rPr>
        <w:t xml:space="preserve">a consultărilor din ședința CAT din data de </w:t>
      </w:r>
      <w:r w:rsidR="00190380">
        <w:rPr>
          <w:rFonts w:ascii="Times New Roman" w:hAnsi="Times New Roman"/>
          <w:sz w:val="24"/>
          <w:szCs w:val="24"/>
          <w:lang w:val="pt-BR" w:eastAsia="ar-SA"/>
        </w:rPr>
        <w:t>1</w:t>
      </w:r>
      <w:r w:rsidR="005B1117">
        <w:rPr>
          <w:rFonts w:ascii="Times New Roman" w:hAnsi="Times New Roman"/>
          <w:sz w:val="24"/>
          <w:szCs w:val="24"/>
          <w:lang w:val="pt-BR" w:eastAsia="ar-SA"/>
        </w:rPr>
        <w:t>8</w:t>
      </w:r>
      <w:r w:rsidR="003B3A34">
        <w:rPr>
          <w:rFonts w:ascii="Times New Roman" w:hAnsi="Times New Roman"/>
          <w:sz w:val="24"/>
          <w:szCs w:val="24"/>
          <w:lang w:val="pt-BR" w:eastAsia="ar-SA"/>
        </w:rPr>
        <w:t>.0</w:t>
      </w:r>
      <w:r w:rsidR="00E166F8">
        <w:rPr>
          <w:rFonts w:ascii="Times New Roman" w:hAnsi="Times New Roman"/>
          <w:sz w:val="24"/>
          <w:szCs w:val="24"/>
          <w:lang w:val="pt-BR" w:eastAsia="ar-SA"/>
        </w:rPr>
        <w:t>6</w:t>
      </w:r>
      <w:r w:rsidR="003B3A34">
        <w:rPr>
          <w:rFonts w:ascii="Times New Roman" w:hAnsi="Times New Roman"/>
          <w:sz w:val="24"/>
          <w:szCs w:val="24"/>
          <w:lang w:val="pt-BR" w:eastAsia="ar-SA"/>
        </w:rPr>
        <w:t>.2018</w:t>
      </w:r>
      <w:r w:rsidR="00272F19">
        <w:rPr>
          <w:rFonts w:ascii="Times New Roman" w:hAnsi="Times New Roman"/>
          <w:sz w:val="24"/>
          <w:szCs w:val="24"/>
          <w:lang w:val="pt-BR" w:eastAsia="ar-SA"/>
        </w:rPr>
        <w:t>,</w:t>
      </w:r>
      <w:r w:rsidR="003B3A34">
        <w:rPr>
          <w:rFonts w:ascii="Times New Roman" w:hAnsi="Times New Roman"/>
          <w:sz w:val="24"/>
          <w:szCs w:val="24"/>
          <w:lang w:val="pt-BR" w:eastAsia="ar-SA"/>
        </w:rPr>
        <w:t xml:space="preserve"> </w:t>
      </w:r>
      <w:r w:rsidRPr="004E6F26">
        <w:rPr>
          <w:rFonts w:ascii="Times New Roman" w:hAnsi="Times New Roman"/>
          <w:sz w:val="24"/>
          <w:szCs w:val="24"/>
          <w:lang w:val="pt-BR" w:eastAsia="ar-SA"/>
        </w:rPr>
        <w:t>Agenţia pentru Protecţia Mediului</w:t>
      </w:r>
      <w:bookmarkStart w:id="0" w:name="_GoBack"/>
      <w:bookmarkEnd w:id="0"/>
      <w:r w:rsidRPr="004E6F26">
        <w:rPr>
          <w:rFonts w:ascii="Times New Roman" w:hAnsi="Times New Roman"/>
          <w:sz w:val="24"/>
          <w:szCs w:val="24"/>
          <w:lang w:val="pt-BR" w:eastAsia="ar-SA"/>
        </w:rPr>
        <w:t xml:space="preserve"> Covasna</w:t>
      </w:r>
      <w:r w:rsidR="00A637B1" w:rsidRPr="004E6F26">
        <w:rPr>
          <w:rFonts w:ascii="Times New Roman" w:hAnsi="Times New Roman"/>
          <w:sz w:val="24"/>
          <w:szCs w:val="24"/>
          <w:lang w:val="pt-BR" w:eastAsia="ar-SA"/>
        </w:rPr>
        <w:t>:</w:t>
      </w:r>
    </w:p>
    <w:p w:rsidR="00C77C0E" w:rsidRPr="004E6F26" w:rsidRDefault="00C77C0E" w:rsidP="00C77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4E6F26">
        <w:rPr>
          <w:rFonts w:ascii="Times New Roman" w:hAnsi="Times New Roman"/>
          <w:b/>
          <w:sz w:val="24"/>
          <w:szCs w:val="24"/>
          <w:lang w:val="it-IT"/>
        </w:rPr>
        <w:t>D E C I D</w:t>
      </w:r>
      <w:r w:rsidR="002359A3" w:rsidRPr="004E6F26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4E6F26">
        <w:rPr>
          <w:rFonts w:ascii="Times New Roman" w:hAnsi="Times New Roman"/>
          <w:b/>
          <w:sz w:val="24"/>
          <w:szCs w:val="24"/>
          <w:lang w:val="it-IT"/>
        </w:rPr>
        <w:t>E</w:t>
      </w:r>
      <w:r w:rsidR="004E6F26">
        <w:rPr>
          <w:rFonts w:ascii="Times New Roman" w:hAnsi="Times New Roman"/>
          <w:b/>
          <w:sz w:val="24"/>
          <w:szCs w:val="24"/>
          <w:lang w:val="it-IT"/>
        </w:rPr>
        <w:t>:</w:t>
      </w:r>
    </w:p>
    <w:p w:rsidR="00A637B1" w:rsidRPr="00C06F18" w:rsidRDefault="00C77C0E" w:rsidP="00C77C0E">
      <w:pPr>
        <w:shd w:val="clear" w:color="auto" w:fill="FFFFFF"/>
        <w:tabs>
          <w:tab w:val="left" w:pos="11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06F18">
        <w:rPr>
          <w:rFonts w:ascii="Times New Roman" w:hAnsi="Times New Roman"/>
          <w:b/>
          <w:sz w:val="24"/>
          <w:szCs w:val="24"/>
          <w:lang w:val="it-IT"/>
        </w:rPr>
        <w:t xml:space="preserve">Emiterea autorizaţiei de mediu </w:t>
      </w:r>
      <w:r w:rsidR="00C06F18" w:rsidRPr="00C06F18">
        <w:rPr>
          <w:rFonts w:ascii="Times New Roman" w:hAnsi="Times New Roman"/>
          <w:b/>
          <w:sz w:val="24"/>
          <w:szCs w:val="24"/>
          <w:lang w:val="it-IT"/>
        </w:rPr>
        <w:t xml:space="preserve">revizuite </w:t>
      </w:r>
      <w:r w:rsidRPr="00C06F18">
        <w:rPr>
          <w:rFonts w:ascii="Times New Roman" w:hAnsi="Times New Roman"/>
          <w:b/>
          <w:sz w:val="24"/>
          <w:szCs w:val="24"/>
          <w:lang w:val="it-IT"/>
        </w:rPr>
        <w:t>pentru</w:t>
      </w:r>
      <w:r w:rsidR="00A637B1" w:rsidRPr="00C06F18">
        <w:rPr>
          <w:rFonts w:ascii="Times New Roman" w:hAnsi="Times New Roman"/>
          <w:b/>
          <w:sz w:val="24"/>
          <w:szCs w:val="24"/>
          <w:lang w:val="it-IT"/>
        </w:rPr>
        <w:t>:</w:t>
      </w:r>
    </w:p>
    <w:tbl>
      <w:tblPr>
        <w:tblW w:w="96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76"/>
        <w:gridCol w:w="2240"/>
        <w:gridCol w:w="2126"/>
        <w:gridCol w:w="1730"/>
      </w:tblGrid>
      <w:tr w:rsidR="002A2F0C" w:rsidRPr="004E6F26" w:rsidTr="002A2F0C">
        <w:trPr>
          <w:trHeight w:val="807"/>
          <w:jc w:val="center"/>
        </w:trPr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2A2F0C" w:rsidRPr="004E6F26" w:rsidRDefault="002A2F0C" w:rsidP="00A637B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4E6F26">
              <w:rPr>
                <w:rFonts w:ascii="Times New Roman" w:eastAsia="Times New Roman" w:hAnsi="Times New Roman"/>
                <w:b/>
                <w:lang w:val="ro-RO"/>
              </w:rPr>
              <w:t>Nr.</w:t>
            </w:r>
          </w:p>
          <w:p w:rsidR="002A2F0C" w:rsidRPr="004E6F26" w:rsidRDefault="002A2F0C" w:rsidP="00A637B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4E6F26">
              <w:rPr>
                <w:rFonts w:ascii="Times New Roman" w:eastAsia="Times New Roman" w:hAnsi="Times New Roman"/>
                <w:b/>
                <w:lang w:val="ro-RO"/>
              </w:rPr>
              <w:t>crt.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2A2F0C" w:rsidRPr="004E6F26" w:rsidRDefault="002A2F0C" w:rsidP="00A637B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4E6F26">
              <w:rPr>
                <w:rFonts w:ascii="Times New Roman" w:eastAsia="Times New Roman" w:hAnsi="Times New Roman"/>
                <w:b/>
                <w:lang w:val="ro-RO"/>
              </w:rPr>
              <w:t>Beneficiar</w:t>
            </w:r>
          </w:p>
        </w:tc>
        <w:tc>
          <w:tcPr>
            <w:tcW w:w="2240" w:type="dxa"/>
            <w:tcBorders>
              <w:bottom w:val="double" w:sz="4" w:space="0" w:color="auto"/>
            </w:tcBorders>
            <w:vAlign w:val="center"/>
          </w:tcPr>
          <w:p w:rsidR="002A2F0C" w:rsidRPr="004E6F26" w:rsidRDefault="002A2F0C" w:rsidP="00A637B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4E6F26">
              <w:rPr>
                <w:rFonts w:ascii="Times New Roman" w:eastAsia="Times New Roman" w:hAnsi="Times New Roman"/>
                <w:b/>
                <w:lang w:val="ro-RO"/>
              </w:rPr>
              <w:t>Activitate/Obiectiv/</w:t>
            </w:r>
          </w:p>
          <w:p w:rsidR="002A2F0C" w:rsidRPr="004E6F26" w:rsidRDefault="002A2F0C" w:rsidP="00A637B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4E6F26">
              <w:rPr>
                <w:rFonts w:ascii="Times New Roman" w:eastAsia="Times New Roman" w:hAnsi="Times New Roman"/>
                <w:b/>
                <w:lang w:val="ro-RO"/>
              </w:rPr>
              <w:t>Cod CAEN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2A2F0C" w:rsidRPr="004E6F26" w:rsidRDefault="002A2F0C" w:rsidP="00A637B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4E6F26">
              <w:rPr>
                <w:rFonts w:ascii="Times New Roman" w:eastAsia="Times New Roman" w:hAnsi="Times New Roman"/>
                <w:b/>
                <w:lang w:val="ro-RO"/>
              </w:rPr>
              <w:t>Adresă</w:t>
            </w:r>
          </w:p>
          <w:p w:rsidR="002A2F0C" w:rsidRPr="004E6F26" w:rsidRDefault="002A2F0C" w:rsidP="00A637B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4E6F26">
              <w:rPr>
                <w:rFonts w:ascii="Times New Roman" w:eastAsia="Times New Roman" w:hAnsi="Times New Roman"/>
                <w:b/>
                <w:lang w:val="ro-RO"/>
              </w:rPr>
              <w:t>Activitate/</w:t>
            </w:r>
          </w:p>
          <w:p w:rsidR="002A2F0C" w:rsidRPr="004E6F26" w:rsidRDefault="002A2F0C" w:rsidP="00A637B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4E6F26">
              <w:rPr>
                <w:rFonts w:ascii="Times New Roman" w:eastAsia="Times New Roman" w:hAnsi="Times New Roman"/>
                <w:b/>
                <w:lang w:val="ro-RO"/>
              </w:rPr>
              <w:t>Obiectiv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2A2F0C" w:rsidRPr="004E6F26" w:rsidRDefault="002A2F0C" w:rsidP="00A637B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4E6F26">
              <w:rPr>
                <w:rFonts w:ascii="Times New Roman" w:eastAsia="Times New Roman" w:hAnsi="Times New Roman"/>
                <w:b/>
                <w:lang w:val="ro-RO"/>
              </w:rPr>
              <w:t>Data afişării</w:t>
            </w:r>
          </w:p>
          <w:p w:rsidR="002A2F0C" w:rsidRPr="004E6F26" w:rsidRDefault="002A2F0C" w:rsidP="00A637B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4E6F26">
              <w:rPr>
                <w:rFonts w:ascii="Times New Roman" w:eastAsia="Times New Roman" w:hAnsi="Times New Roman"/>
                <w:b/>
                <w:lang w:val="ro-RO"/>
              </w:rPr>
              <w:t>deciziei</w:t>
            </w:r>
          </w:p>
        </w:tc>
      </w:tr>
      <w:tr w:rsidR="002A2F0C" w:rsidRPr="004E6F26" w:rsidTr="002A2F0C">
        <w:trPr>
          <w:trHeight w:val="504"/>
          <w:jc w:val="center"/>
        </w:trPr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2F0C" w:rsidRPr="004E6F26" w:rsidRDefault="002A2F0C" w:rsidP="00A63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2F0C" w:rsidRPr="00CB63E7" w:rsidRDefault="00E166F8" w:rsidP="00233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SC TORO IMPEX SRL</w:t>
            </w:r>
          </w:p>
        </w:tc>
        <w:tc>
          <w:tcPr>
            <w:tcW w:w="22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2F0C" w:rsidRPr="004E6F26" w:rsidRDefault="002A2F0C" w:rsidP="00E166F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EN rev. 2: </w:t>
            </w:r>
            <w:r w:rsidR="00E166F8">
              <w:rPr>
                <w:rFonts w:ascii="Times New Roman" w:hAnsi="Times New Roman"/>
                <w:sz w:val="24"/>
                <w:szCs w:val="24"/>
                <w:lang w:val="ro-RO"/>
              </w:rPr>
              <w:t>1011, 3811, 3821, 3822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2F0C" w:rsidRPr="00CF2F7D" w:rsidRDefault="00E166F8" w:rsidP="00E166F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ar-SA"/>
              </w:rPr>
              <w:t>Lemnia, nr. 357</w:t>
            </w:r>
          </w:p>
        </w:tc>
        <w:tc>
          <w:tcPr>
            <w:tcW w:w="1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2F0C" w:rsidRPr="0019080A" w:rsidRDefault="002337B6" w:rsidP="00E16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2</w:t>
            </w:r>
            <w:r w:rsidR="00E166F8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9</w:t>
            </w:r>
            <w:r w:rsidR="008F43A4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.06.2018</w:t>
            </w:r>
          </w:p>
        </w:tc>
      </w:tr>
    </w:tbl>
    <w:p w:rsidR="00C77C0E" w:rsidRPr="004E6F26" w:rsidRDefault="00C77C0E" w:rsidP="00C77C0E">
      <w:pPr>
        <w:shd w:val="clear" w:color="auto" w:fill="FFFFFF"/>
        <w:tabs>
          <w:tab w:val="left" w:pos="11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spellStart"/>
      <w:r w:rsidRPr="004E6F26">
        <w:rPr>
          <w:rFonts w:ascii="Times New Roman" w:hAnsi="Times New Roman"/>
          <w:b/>
          <w:sz w:val="24"/>
          <w:szCs w:val="24"/>
          <w:lang w:eastAsia="ar-SA"/>
        </w:rPr>
        <w:t>Motivele</w:t>
      </w:r>
      <w:proofErr w:type="spellEnd"/>
      <w:r w:rsidRPr="004E6F26">
        <w:rPr>
          <w:rFonts w:ascii="Times New Roman" w:hAnsi="Times New Roman"/>
          <w:b/>
          <w:sz w:val="24"/>
          <w:szCs w:val="24"/>
          <w:lang w:eastAsia="ar-SA"/>
        </w:rPr>
        <w:t xml:space="preserve"> care au stat la </w:t>
      </w:r>
      <w:proofErr w:type="spellStart"/>
      <w:r w:rsidRPr="004E6F26">
        <w:rPr>
          <w:rFonts w:ascii="Times New Roman" w:hAnsi="Times New Roman"/>
          <w:b/>
          <w:sz w:val="24"/>
          <w:szCs w:val="24"/>
          <w:lang w:eastAsia="ar-SA"/>
        </w:rPr>
        <w:t>baza</w:t>
      </w:r>
      <w:proofErr w:type="spellEnd"/>
      <w:r w:rsidRPr="004E6F2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E6F26">
        <w:rPr>
          <w:rFonts w:ascii="Times New Roman" w:hAnsi="Times New Roman"/>
          <w:b/>
          <w:sz w:val="24"/>
          <w:szCs w:val="24"/>
          <w:lang w:eastAsia="ar-SA"/>
        </w:rPr>
        <w:t>deciziei</w:t>
      </w:r>
      <w:proofErr w:type="spellEnd"/>
      <w:r w:rsidRPr="004E6F2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E6F26">
        <w:rPr>
          <w:rFonts w:ascii="Times New Roman" w:hAnsi="Times New Roman"/>
          <w:b/>
          <w:sz w:val="24"/>
          <w:szCs w:val="24"/>
          <w:lang w:eastAsia="ar-SA"/>
        </w:rPr>
        <w:t>sunt</w:t>
      </w:r>
      <w:proofErr w:type="spellEnd"/>
      <w:r w:rsidRPr="004E6F2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E6F26">
        <w:rPr>
          <w:rFonts w:ascii="Times New Roman" w:hAnsi="Times New Roman"/>
          <w:b/>
          <w:sz w:val="24"/>
          <w:szCs w:val="24"/>
          <w:lang w:eastAsia="ar-SA"/>
        </w:rPr>
        <w:t>următoarele</w:t>
      </w:r>
      <w:proofErr w:type="spellEnd"/>
      <w:r w:rsidRPr="004E6F26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C77C0E" w:rsidRPr="004E6F26" w:rsidRDefault="00C77C0E" w:rsidP="00C77C0E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E6F26">
        <w:rPr>
          <w:rFonts w:ascii="Times New Roman" w:hAnsi="Times New Roman"/>
          <w:sz w:val="24"/>
          <w:szCs w:val="24"/>
          <w:lang w:val="it-IT" w:eastAsia="ro-RO"/>
        </w:rPr>
        <w:t xml:space="preserve">Parcurgerea procedurii s-a realizat în conformitate cu prevederile </w:t>
      </w:r>
      <w:r w:rsidRPr="004E6F26">
        <w:rPr>
          <w:rFonts w:ascii="Times New Roman" w:hAnsi="Times New Roman"/>
          <w:sz w:val="24"/>
          <w:szCs w:val="24"/>
          <w:lang w:val="ro-RO" w:eastAsia="ro-RO"/>
        </w:rPr>
        <w:t>OM nr. 1798 din 19 noiembrie 2007 pentru aprobarea Procedurii de emitere a autorizaţiei de mediu, cu modificările şi completările ulterioare;</w:t>
      </w:r>
    </w:p>
    <w:p w:rsidR="00CB63E7" w:rsidRPr="00CB63E7" w:rsidRDefault="00A637B1" w:rsidP="00CB63E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3E7">
        <w:rPr>
          <w:rFonts w:ascii="Times New Roman" w:hAnsi="Times New Roman"/>
          <w:sz w:val="24"/>
          <w:szCs w:val="24"/>
          <w:lang w:val="ro-RO" w:eastAsia="ro-RO"/>
        </w:rPr>
        <w:t>Documentele care au stat la baza emiterii prezentei decizii vor putea fi consultate la sediul APM Covas</w:t>
      </w:r>
      <w:r w:rsidR="000A64E3" w:rsidRPr="00CB63E7">
        <w:rPr>
          <w:rFonts w:ascii="Times New Roman" w:hAnsi="Times New Roman"/>
          <w:sz w:val="24"/>
          <w:szCs w:val="24"/>
          <w:lang w:val="ro-RO" w:eastAsia="ro-RO"/>
        </w:rPr>
        <w:t>na, Sf.Gheorghe, str. Grigore Bă</w:t>
      </w:r>
      <w:r w:rsidRPr="00CB63E7">
        <w:rPr>
          <w:rFonts w:ascii="Times New Roman" w:hAnsi="Times New Roman"/>
          <w:sz w:val="24"/>
          <w:szCs w:val="24"/>
          <w:lang w:val="ro-RO" w:eastAsia="ro-RO"/>
        </w:rPr>
        <w:t>lan, nr. 10, de luni până vineri, între orele 9:00 – 1</w:t>
      </w:r>
      <w:r w:rsidR="008F43A4">
        <w:rPr>
          <w:rFonts w:ascii="Times New Roman" w:hAnsi="Times New Roman"/>
          <w:sz w:val="24"/>
          <w:szCs w:val="24"/>
          <w:lang w:val="ro-RO" w:eastAsia="ro-RO"/>
        </w:rPr>
        <w:t>4</w:t>
      </w:r>
      <w:r w:rsidRPr="00CB63E7">
        <w:rPr>
          <w:rFonts w:ascii="Times New Roman" w:hAnsi="Times New Roman"/>
          <w:sz w:val="24"/>
          <w:szCs w:val="24"/>
          <w:lang w:val="ro-RO" w:eastAsia="ro-RO"/>
        </w:rPr>
        <w:t>:00.</w:t>
      </w:r>
    </w:p>
    <w:p w:rsidR="00C77C0E" w:rsidRPr="00CB63E7" w:rsidRDefault="00C77C0E" w:rsidP="00CB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B63E7">
        <w:rPr>
          <w:rFonts w:ascii="Times New Roman" w:hAnsi="Times New Roman"/>
          <w:b/>
          <w:sz w:val="24"/>
          <w:szCs w:val="24"/>
        </w:rPr>
        <w:t>Menţiuni</w:t>
      </w:r>
      <w:proofErr w:type="spellEnd"/>
      <w:r w:rsidRPr="00CB63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63E7">
        <w:rPr>
          <w:rFonts w:ascii="Times New Roman" w:hAnsi="Times New Roman"/>
          <w:b/>
          <w:sz w:val="24"/>
          <w:szCs w:val="24"/>
        </w:rPr>
        <w:t>despre</w:t>
      </w:r>
      <w:proofErr w:type="spellEnd"/>
      <w:r w:rsidRPr="00CB63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63E7">
        <w:rPr>
          <w:rFonts w:ascii="Times New Roman" w:hAnsi="Times New Roman"/>
          <w:b/>
          <w:sz w:val="24"/>
          <w:szCs w:val="24"/>
        </w:rPr>
        <w:t>procedura</w:t>
      </w:r>
      <w:proofErr w:type="spellEnd"/>
      <w:r w:rsidRPr="00CB63E7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CB63E7">
        <w:rPr>
          <w:rFonts w:ascii="Times New Roman" w:hAnsi="Times New Roman"/>
          <w:b/>
          <w:sz w:val="24"/>
          <w:szCs w:val="24"/>
        </w:rPr>
        <w:t>contestare</w:t>
      </w:r>
      <w:proofErr w:type="spellEnd"/>
      <w:r w:rsidRPr="00CB63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63E7">
        <w:rPr>
          <w:rFonts w:ascii="Times New Roman" w:hAnsi="Times New Roman"/>
          <w:b/>
          <w:sz w:val="24"/>
          <w:szCs w:val="24"/>
        </w:rPr>
        <w:t>administrativă</w:t>
      </w:r>
      <w:proofErr w:type="spellEnd"/>
      <w:r w:rsidRPr="00CB63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63E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B63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63E7">
        <w:rPr>
          <w:rFonts w:ascii="Times New Roman" w:hAnsi="Times New Roman"/>
          <w:b/>
          <w:sz w:val="24"/>
          <w:szCs w:val="24"/>
        </w:rPr>
        <w:t>contencios</w:t>
      </w:r>
      <w:proofErr w:type="spellEnd"/>
      <w:r w:rsidRPr="00CB63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63E7">
        <w:rPr>
          <w:rFonts w:ascii="Times New Roman" w:hAnsi="Times New Roman"/>
          <w:b/>
          <w:sz w:val="24"/>
          <w:szCs w:val="24"/>
        </w:rPr>
        <w:t>administrativ</w:t>
      </w:r>
      <w:proofErr w:type="spellEnd"/>
      <w:r w:rsidRPr="00CB63E7">
        <w:rPr>
          <w:rFonts w:ascii="Times New Roman" w:hAnsi="Times New Roman"/>
          <w:b/>
          <w:sz w:val="24"/>
          <w:szCs w:val="24"/>
        </w:rPr>
        <w:t>:</w:t>
      </w:r>
    </w:p>
    <w:p w:rsidR="00C77C0E" w:rsidRPr="004E6F26" w:rsidRDefault="00C77C0E" w:rsidP="00CB63E7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4E6F26">
        <w:rPr>
          <w:rFonts w:ascii="Times New Roman" w:hAnsi="Times New Roman"/>
          <w:sz w:val="24"/>
          <w:szCs w:val="24"/>
          <w:lang w:val="ro-RO" w:eastAsia="ro-RO"/>
        </w:rPr>
        <w:t>Prezenta decizie poate fi contestată cu respectarea prevederilor Legii contenciosului administrativ nr. 554/2004, cu modificările ulterioare.</w:t>
      </w:r>
    </w:p>
    <w:p w:rsidR="000431ED" w:rsidRPr="002337B6" w:rsidRDefault="000431ED" w:rsidP="00C77C0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  <w:lang w:val="ro-RO"/>
        </w:rPr>
      </w:pPr>
    </w:p>
    <w:p w:rsidR="00D508C6" w:rsidRPr="004E6F26" w:rsidRDefault="00C77C0E" w:rsidP="00C77C0E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ro-RO"/>
        </w:rPr>
      </w:pPr>
      <w:r w:rsidRPr="004E6F26">
        <w:rPr>
          <w:rFonts w:ascii="Times New Roman" w:hAnsi="Times New Roman"/>
          <w:b/>
          <w:sz w:val="26"/>
          <w:szCs w:val="26"/>
          <w:lang w:val="ro-RO"/>
        </w:rPr>
        <w:t>Director Executiv</w:t>
      </w:r>
      <w:r w:rsidR="00D508C6" w:rsidRPr="004E6F26">
        <w:rPr>
          <w:rFonts w:ascii="Times New Roman" w:hAnsi="Times New Roman"/>
          <w:b/>
          <w:sz w:val="26"/>
          <w:szCs w:val="26"/>
          <w:lang w:val="ro-RO"/>
        </w:rPr>
        <w:t>,</w:t>
      </w:r>
    </w:p>
    <w:p w:rsidR="00D508C6" w:rsidRPr="004E6F26" w:rsidRDefault="00D508C6" w:rsidP="00D508C6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ro-RO"/>
        </w:rPr>
      </w:pPr>
      <w:r w:rsidRPr="004E6F26">
        <w:rPr>
          <w:rFonts w:ascii="Times New Roman" w:hAnsi="Times New Roman"/>
          <w:b/>
          <w:sz w:val="26"/>
          <w:szCs w:val="26"/>
          <w:lang w:val="ro-RO"/>
        </w:rPr>
        <w:t>Ing. Neagu Gheorghe</w:t>
      </w:r>
    </w:p>
    <w:p w:rsidR="000055D7" w:rsidRPr="00CF2F7D" w:rsidRDefault="000055D7" w:rsidP="00D508C6">
      <w:pPr>
        <w:spacing w:after="0"/>
        <w:rPr>
          <w:rFonts w:ascii="Times New Roman" w:hAnsi="Times New Roman"/>
          <w:b/>
          <w:sz w:val="16"/>
          <w:szCs w:val="16"/>
          <w:lang w:val="pt-BR"/>
        </w:rPr>
      </w:pPr>
    </w:p>
    <w:p w:rsidR="00272F19" w:rsidRDefault="00272F19" w:rsidP="00D508C6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</w:p>
    <w:p w:rsidR="002A2F0C" w:rsidRDefault="002A2F0C" w:rsidP="00D508C6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</w:p>
    <w:p w:rsidR="008A08E8" w:rsidRDefault="008A08E8" w:rsidP="00D508C6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</w:p>
    <w:p w:rsidR="00C6786A" w:rsidRPr="00724D9C" w:rsidRDefault="00C6786A" w:rsidP="00C6786A">
      <w:pPr>
        <w:spacing w:after="0" w:line="240" w:lineRule="auto"/>
        <w:rPr>
          <w:rFonts w:ascii="Times New Roman" w:hAnsi="Times New Roman"/>
          <w:lang w:val="pt-BR"/>
        </w:rPr>
      </w:pPr>
      <w:r w:rsidRPr="004E6F26">
        <w:rPr>
          <w:rFonts w:ascii="Times New Roman" w:hAnsi="Times New Roman"/>
          <w:b/>
          <w:lang w:val="pt-BR"/>
        </w:rPr>
        <w:t>Şef Serviciu Avize, Acorduri, Autorizaţii</w:t>
      </w:r>
      <w:r w:rsidRPr="004E6F26">
        <w:rPr>
          <w:rFonts w:ascii="Times New Roman" w:hAnsi="Times New Roman"/>
          <w:b/>
          <w:lang w:val="pt-BR"/>
        </w:rPr>
        <w:tab/>
      </w:r>
      <w:r w:rsidRPr="004E6F26">
        <w:rPr>
          <w:rFonts w:ascii="Times New Roman" w:hAnsi="Times New Roman"/>
          <w:b/>
          <w:lang w:val="pt-BR"/>
        </w:rPr>
        <w:tab/>
      </w:r>
      <w:r w:rsidRPr="004E6F26">
        <w:rPr>
          <w:rFonts w:ascii="Times New Roman" w:hAnsi="Times New Roman"/>
          <w:b/>
          <w:lang w:val="pt-BR"/>
        </w:rPr>
        <w:tab/>
      </w:r>
      <w:r w:rsidRPr="004E6F26"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b/>
          <w:lang w:val="pt-BR"/>
        </w:rPr>
        <w:tab/>
      </w:r>
    </w:p>
    <w:p w:rsidR="00C6786A" w:rsidRPr="00724D9C" w:rsidRDefault="00C6786A" w:rsidP="00C6786A">
      <w:pPr>
        <w:spacing w:after="0" w:line="240" w:lineRule="auto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pt-BR"/>
        </w:rPr>
        <w:t xml:space="preserve">        I</w:t>
      </w:r>
      <w:r w:rsidRPr="004E6F26">
        <w:rPr>
          <w:rFonts w:ascii="Times New Roman" w:hAnsi="Times New Roman"/>
          <w:lang w:val="pt-BR"/>
        </w:rPr>
        <w:t xml:space="preserve">ng. </w:t>
      </w:r>
      <w:r>
        <w:rPr>
          <w:rFonts w:ascii="Times New Roman" w:hAnsi="Times New Roman"/>
          <w:lang w:val="pt-BR"/>
        </w:rPr>
        <w:t>Siminiceanu Gabriel Nicolae</w:t>
      </w:r>
      <w:r w:rsidRPr="0019080A">
        <w:rPr>
          <w:rFonts w:ascii="Times New Roman" w:hAnsi="Times New Roman"/>
          <w:b/>
          <w:lang w:val="pt-BR"/>
        </w:rPr>
        <w:t xml:space="preserve"> </w:t>
      </w:r>
      <w:r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b/>
          <w:lang w:val="pt-BR"/>
        </w:rPr>
        <w:tab/>
        <w:t xml:space="preserve">                   </w:t>
      </w:r>
    </w:p>
    <w:p w:rsidR="00354A7F" w:rsidRPr="004E6F26" w:rsidRDefault="00354A7F" w:rsidP="00D508C6">
      <w:pPr>
        <w:spacing w:after="0"/>
        <w:rPr>
          <w:rFonts w:ascii="Times New Roman" w:hAnsi="Times New Roman"/>
          <w:lang w:val="ro-RO"/>
        </w:rPr>
      </w:pPr>
    </w:p>
    <w:sectPr w:rsidR="00354A7F" w:rsidRPr="004E6F26" w:rsidSect="007D683C">
      <w:footerReference w:type="default" r:id="rId10"/>
      <w:pgSz w:w="11907" w:h="16839" w:code="9"/>
      <w:pgMar w:top="357" w:right="907" w:bottom="397" w:left="992" w:header="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21" w:rsidRDefault="00412F21" w:rsidP="0010560A">
      <w:pPr>
        <w:spacing w:after="0" w:line="240" w:lineRule="auto"/>
      </w:pPr>
      <w:r>
        <w:separator/>
      </w:r>
    </w:p>
  </w:endnote>
  <w:endnote w:type="continuationSeparator" w:id="0">
    <w:p w:rsidR="00412F21" w:rsidRDefault="00412F2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3C" w:rsidRPr="006362DB" w:rsidRDefault="004E0808" w:rsidP="00D508C6">
    <w:pPr>
      <w:pStyle w:val="Header"/>
      <w:tabs>
        <w:tab w:val="clear" w:pos="4680"/>
      </w:tabs>
      <w:rPr>
        <w:rFonts w:ascii="Times New Roman" w:hAnsi="Times New Roman"/>
        <w:b/>
        <w:color w:val="00214E"/>
        <w:sz w:val="24"/>
        <w:szCs w:val="24"/>
        <w:lang w:val="ro-RO"/>
      </w:rPr>
    </w:pPr>
    <w:r w:rsidRPr="004E0808">
      <w:rPr>
        <w:rFonts w:ascii="Garamond" w:hAnsi="Garamond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6" type="#_x0000_t32" style="position:absolute;margin-left:-.65pt;margin-top:-4.1pt;width:500.5pt;height:.05pt;z-index:251658240" o:connectortype="straight" strokecolor="#00214e" strokeweight="1.5pt"/>
      </w:pict>
    </w:r>
    <w:r w:rsidRPr="004E0808">
      <w:rPr>
        <w:rFonts w:ascii="Garamond" w:hAnsi="Garamond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35.9pt;margin-top:-16.6pt;width:41.9pt;height:34.45pt;z-index:-251659264">
          <v:imagedata r:id="rId1" o:title=""/>
        </v:shape>
        <o:OLEObject Type="Embed" ProgID="CorelDRAW.Graphic.13" ShapeID="_x0000_s1035" DrawAspect="Content" ObjectID="_1591780443" r:id="rId2"/>
      </w:pict>
    </w:r>
    <w:r w:rsidR="00D508C6">
      <w:rPr>
        <w:rFonts w:ascii="Garamond" w:hAnsi="Garamond"/>
        <w:b/>
        <w:color w:val="00214E"/>
        <w:sz w:val="24"/>
        <w:szCs w:val="24"/>
      </w:rPr>
      <w:t>II/A/</w:t>
    </w:r>
    <w:r w:rsidR="004E6F26">
      <w:rPr>
        <w:rFonts w:ascii="Garamond" w:hAnsi="Garamond"/>
        <w:b/>
        <w:color w:val="00214E"/>
        <w:sz w:val="24"/>
        <w:szCs w:val="24"/>
      </w:rPr>
      <w:t>4</w:t>
    </w:r>
    <w:r w:rsidR="00D508C6">
      <w:rPr>
        <w:rFonts w:ascii="Garamond" w:hAnsi="Garamond"/>
        <w:b/>
        <w:color w:val="00214E"/>
        <w:sz w:val="24"/>
        <w:szCs w:val="24"/>
      </w:rPr>
      <w:t xml:space="preserve">                    </w:t>
    </w:r>
    <w:r w:rsidR="007D683C" w:rsidRPr="006362DB">
      <w:rPr>
        <w:rFonts w:ascii="Times New Roman" w:hAnsi="Times New Roman"/>
        <w:b/>
        <w:color w:val="00214E"/>
        <w:sz w:val="24"/>
        <w:szCs w:val="24"/>
      </w:rPr>
      <w:t>AGEN</w:t>
    </w:r>
    <w:r w:rsidR="007D683C" w:rsidRPr="006362DB">
      <w:rPr>
        <w:rFonts w:ascii="Times New Roman" w:hAnsi="Times New Roman"/>
        <w:b/>
        <w:color w:val="00214E"/>
        <w:sz w:val="24"/>
        <w:szCs w:val="24"/>
        <w:lang w:val="ro-RO"/>
      </w:rPr>
      <w:t>ŢIA PENTRU PROTECŢIA MEDIULUI Covasna</w:t>
    </w:r>
  </w:p>
  <w:p w:rsidR="007D683C" w:rsidRPr="006362DB" w:rsidRDefault="006362DB" w:rsidP="00815A48">
    <w:pPr>
      <w:pStyle w:val="Header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color w:val="00214E"/>
        <w:sz w:val="24"/>
        <w:szCs w:val="24"/>
        <w:lang w:val="ro-RO"/>
      </w:rPr>
      <w:t xml:space="preserve">              Adresa:B-dul Grigore Bălan,nr.10 Sfâ</w:t>
    </w:r>
    <w:r w:rsidR="007D683C" w:rsidRPr="006362DB">
      <w:rPr>
        <w:rFonts w:ascii="Times New Roman" w:hAnsi="Times New Roman"/>
        <w:color w:val="00214E"/>
        <w:sz w:val="24"/>
        <w:szCs w:val="24"/>
        <w:lang w:val="ro-RO"/>
      </w:rPr>
      <w:t xml:space="preserve">ntu Gheorghe, Cod </w:t>
    </w:r>
    <w:r w:rsidR="004E6F26">
      <w:rPr>
        <w:rFonts w:ascii="Times New Roman" w:hAnsi="Times New Roman"/>
        <w:color w:val="00214E"/>
        <w:sz w:val="24"/>
        <w:szCs w:val="24"/>
        <w:lang w:val="ro-RO"/>
      </w:rPr>
      <w:t>520013, judeţ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ul Covasna     </w:t>
    </w:r>
    <w:r w:rsidR="007D683C" w:rsidRPr="006362DB">
      <w:rPr>
        <w:rFonts w:ascii="Times New Roman" w:hAnsi="Times New Roman"/>
        <w:color w:val="00214E"/>
        <w:sz w:val="24"/>
        <w:szCs w:val="24"/>
        <w:lang w:val="ro-RO"/>
      </w:rPr>
      <w:t xml:space="preserve"> pag. </w:t>
    </w:r>
    <w:r w:rsidR="004E0808" w:rsidRPr="006362DB">
      <w:rPr>
        <w:rFonts w:ascii="Times New Roman" w:hAnsi="Times New Roman"/>
        <w:color w:val="00214E"/>
        <w:sz w:val="24"/>
        <w:szCs w:val="24"/>
        <w:lang w:val="ro-RO"/>
      </w:rPr>
      <w:fldChar w:fldCharType="begin"/>
    </w:r>
    <w:r w:rsidR="007D683C" w:rsidRPr="006362DB">
      <w:rPr>
        <w:rFonts w:ascii="Times New Roman" w:hAnsi="Times New Roman"/>
        <w:color w:val="00214E"/>
        <w:sz w:val="24"/>
        <w:szCs w:val="24"/>
        <w:lang w:val="ro-RO"/>
      </w:rPr>
      <w:instrText xml:space="preserve"> PAGE </w:instrText>
    </w:r>
    <w:r w:rsidR="004E0808" w:rsidRPr="006362DB">
      <w:rPr>
        <w:rFonts w:ascii="Times New Roman" w:hAnsi="Times New Roman"/>
        <w:color w:val="00214E"/>
        <w:sz w:val="24"/>
        <w:szCs w:val="24"/>
        <w:lang w:val="ro-RO"/>
      </w:rPr>
      <w:fldChar w:fldCharType="separate"/>
    </w:r>
    <w:r w:rsidR="00E166F8">
      <w:rPr>
        <w:rFonts w:ascii="Times New Roman" w:hAnsi="Times New Roman"/>
        <w:noProof/>
        <w:color w:val="00214E"/>
        <w:sz w:val="24"/>
        <w:szCs w:val="24"/>
        <w:lang w:val="ro-RO"/>
      </w:rPr>
      <w:t>1</w:t>
    </w:r>
    <w:r w:rsidR="004E0808" w:rsidRPr="006362DB">
      <w:rPr>
        <w:rFonts w:ascii="Times New Roman" w:hAnsi="Times New Roman"/>
        <w:color w:val="00214E"/>
        <w:sz w:val="24"/>
        <w:szCs w:val="24"/>
        <w:lang w:val="ro-RO"/>
      </w:rPr>
      <w:fldChar w:fldCharType="end"/>
    </w:r>
    <w:r w:rsidR="007D683C" w:rsidRPr="006362DB">
      <w:rPr>
        <w:rFonts w:ascii="Times New Roman" w:hAnsi="Times New Roman"/>
        <w:color w:val="00214E"/>
        <w:sz w:val="24"/>
        <w:szCs w:val="24"/>
        <w:lang w:val="ro-RO"/>
      </w:rPr>
      <w:t>/</w:t>
    </w:r>
    <w:r w:rsidR="004E0808" w:rsidRPr="006362DB">
      <w:rPr>
        <w:rFonts w:ascii="Times New Roman" w:hAnsi="Times New Roman"/>
        <w:color w:val="00214E"/>
        <w:sz w:val="24"/>
        <w:szCs w:val="24"/>
        <w:lang w:val="ro-RO"/>
      </w:rPr>
      <w:fldChar w:fldCharType="begin"/>
    </w:r>
    <w:r w:rsidR="007D683C" w:rsidRPr="006362DB">
      <w:rPr>
        <w:rFonts w:ascii="Times New Roman" w:hAnsi="Times New Roman"/>
        <w:color w:val="00214E"/>
        <w:sz w:val="24"/>
        <w:szCs w:val="24"/>
        <w:lang w:val="ro-RO"/>
      </w:rPr>
      <w:instrText xml:space="preserve"> NUMPAGES </w:instrText>
    </w:r>
    <w:r w:rsidR="004E0808" w:rsidRPr="006362DB">
      <w:rPr>
        <w:rFonts w:ascii="Times New Roman" w:hAnsi="Times New Roman"/>
        <w:color w:val="00214E"/>
        <w:sz w:val="24"/>
        <w:szCs w:val="24"/>
        <w:lang w:val="ro-RO"/>
      </w:rPr>
      <w:fldChar w:fldCharType="separate"/>
    </w:r>
    <w:r w:rsidR="00E166F8">
      <w:rPr>
        <w:rFonts w:ascii="Times New Roman" w:hAnsi="Times New Roman"/>
        <w:noProof/>
        <w:color w:val="00214E"/>
        <w:sz w:val="24"/>
        <w:szCs w:val="24"/>
        <w:lang w:val="ro-RO"/>
      </w:rPr>
      <w:t>1</w:t>
    </w:r>
    <w:r w:rsidR="004E0808" w:rsidRPr="006362DB">
      <w:rPr>
        <w:rFonts w:ascii="Times New Roman" w:hAnsi="Times New Roman"/>
        <w:color w:val="00214E"/>
        <w:sz w:val="24"/>
        <w:szCs w:val="24"/>
        <w:lang w:val="ro-RO"/>
      </w:rPr>
      <w:fldChar w:fldCharType="end"/>
    </w:r>
  </w:p>
  <w:p w:rsidR="007D683C" w:rsidRPr="00C77C0E" w:rsidRDefault="007D683C" w:rsidP="00EB618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C77C0E">
      <w:rPr>
        <w:rFonts w:ascii="Times New Roman" w:hAnsi="Times New Roman"/>
        <w:color w:val="00214E"/>
        <w:sz w:val="24"/>
        <w:szCs w:val="24"/>
        <w:lang w:val="ro-RO"/>
      </w:rPr>
      <w:t>E-mail:office@apmcv.anpm.ro; Tel 0267/323701; Fax. 0267/3241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21" w:rsidRDefault="00412F21" w:rsidP="0010560A">
      <w:pPr>
        <w:spacing w:after="0" w:line="240" w:lineRule="auto"/>
      </w:pPr>
      <w:r>
        <w:separator/>
      </w:r>
    </w:p>
  </w:footnote>
  <w:footnote w:type="continuationSeparator" w:id="0">
    <w:p w:rsidR="00412F21" w:rsidRDefault="00412F21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2C8B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183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B6E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6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521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BC3A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0C3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A4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B65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FA3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01B9"/>
    <w:multiLevelType w:val="hybridMultilevel"/>
    <w:tmpl w:val="BE9AB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0B545D"/>
    <w:multiLevelType w:val="hybridMultilevel"/>
    <w:tmpl w:val="DA629450"/>
    <w:lvl w:ilvl="0" w:tplc="D4F66382">
      <w:start w:val="9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08874D81"/>
    <w:multiLevelType w:val="hybridMultilevel"/>
    <w:tmpl w:val="BFD8325E"/>
    <w:lvl w:ilvl="0" w:tplc="3456123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AE703C9"/>
    <w:multiLevelType w:val="singleLevel"/>
    <w:tmpl w:val="EC12233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E5631BA"/>
    <w:multiLevelType w:val="hybridMultilevel"/>
    <w:tmpl w:val="46663D2A"/>
    <w:lvl w:ilvl="0" w:tplc="123E41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1A4B6147"/>
    <w:multiLevelType w:val="hybridMultilevel"/>
    <w:tmpl w:val="5A282216"/>
    <w:lvl w:ilvl="0" w:tplc="A1C6AC8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05815AC"/>
    <w:multiLevelType w:val="singleLevel"/>
    <w:tmpl w:val="13F27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1147FD"/>
    <w:multiLevelType w:val="hybridMultilevel"/>
    <w:tmpl w:val="D82CA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E63F0D"/>
    <w:multiLevelType w:val="hybridMultilevel"/>
    <w:tmpl w:val="6DF85F10"/>
    <w:lvl w:ilvl="0" w:tplc="CAE8C3D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9">
    <w:nsid w:val="3B752849"/>
    <w:multiLevelType w:val="hybridMultilevel"/>
    <w:tmpl w:val="376EEB28"/>
    <w:lvl w:ilvl="0" w:tplc="DB0CF38E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F252D91"/>
    <w:multiLevelType w:val="hybridMultilevel"/>
    <w:tmpl w:val="EF261AB6"/>
    <w:lvl w:ilvl="0" w:tplc="C6380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105F55"/>
    <w:multiLevelType w:val="hybridMultilevel"/>
    <w:tmpl w:val="A574CE54"/>
    <w:lvl w:ilvl="0" w:tplc="0409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985140"/>
    <w:multiLevelType w:val="hybridMultilevel"/>
    <w:tmpl w:val="BD6EA34C"/>
    <w:lvl w:ilvl="0" w:tplc="42B6A8C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71A5A98"/>
    <w:multiLevelType w:val="hybridMultilevel"/>
    <w:tmpl w:val="74CE60D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B55E5"/>
    <w:multiLevelType w:val="hybridMultilevel"/>
    <w:tmpl w:val="E70EA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E8168B"/>
    <w:multiLevelType w:val="hybridMultilevel"/>
    <w:tmpl w:val="EF02E68A"/>
    <w:lvl w:ilvl="0" w:tplc="7674C5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20857"/>
    <w:multiLevelType w:val="hybridMultilevel"/>
    <w:tmpl w:val="4F7C9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E7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21C27"/>
    <w:multiLevelType w:val="hybridMultilevel"/>
    <w:tmpl w:val="8064FC72"/>
    <w:lvl w:ilvl="0" w:tplc="3BC2DE14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756878C7"/>
    <w:multiLevelType w:val="hybridMultilevel"/>
    <w:tmpl w:val="B09A94FA"/>
    <w:lvl w:ilvl="0" w:tplc="ACC4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8E3635E"/>
    <w:multiLevelType w:val="hybridMultilevel"/>
    <w:tmpl w:val="7D161D2C"/>
    <w:lvl w:ilvl="0" w:tplc="EB7A3F4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2">
    <w:nsid w:val="7E705812"/>
    <w:multiLevelType w:val="hybridMultilevel"/>
    <w:tmpl w:val="93C20B9E"/>
    <w:lvl w:ilvl="0" w:tplc="916690E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21"/>
  </w:num>
  <w:num w:numId="5">
    <w:abstractNumId w:val="13"/>
  </w:num>
  <w:num w:numId="6">
    <w:abstractNumId w:val="15"/>
  </w:num>
  <w:num w:numId="7">
    <w:abstractNumId w:val="32"/>
  </w:num>
  <w:num w:numId="8">
    <w:abstractNumId w:val="11"/>
  </w:num>
  <w:num w:numId="9">
    <w:abstractNumId w:val="31"/>
  </w:num>
  <w:num w:numId="10">
    <w:abstractNumId w:val="30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27"/>
  </w:num>
  <w:num w:numId="27">
    <w:abstractNumId w:val="17"/>
  </w:num>
  <w:num w:numId="28">
    <w:abstractNumId w:val="12"/>
  </w:num>
  <w:num w:numId="29">
    <w:abstractNumId w:val="19"/>
  </w:num>
  <w:num w:numId="30">
    <w:abstractNumId w:val="22"/>
  </w:num>
  <w:num w:numId="31">
    <w:abstractNumId w:val="10"/>
  </w:num>
  <w:num w:numId="32">
    <w:abstractNumId w:val="2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0214e"/>
      <o:colormenu v:ext="edit" strokecolor="#00214e"/>
    </o:shapedefaults>
    <o:shapelayout v:ext="edit">
      <o:idmap v:ext="edit" data="1"/>
      <o:rules v:ext="edit">
        <o:r id="V:Rule2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0B37"/>
    <w:rsid w:val="00002E62"/>
    <w:rsid w:val="00002F81"/>
    <w:rsid w:val="00005447"/>
    <w:rsid w:val="000055D7"/>
    <w:rsid w:val="00007E8F"/>
    <w:rsid w:val="00010271"/>
    <w:rsid w:val="00011BBC"/>
    <w:rsid w:val="00011F16"/>
    <w:rsid w:val="000142A3"/>
    <w:rsid w:val="00015D60"/>
    <w:rsid w:val="000232CB"/>
    <w:rsid w:val="000235A0"/>
    <w:rsid w:val="000246CB"/>
    <w:rsid w:val="000273D2"/>
    <w:rsid w:val="000276C4"/>
    <w:rsid w:val="000277A8"/>
    <w:rsid w:val="00030EE7"/>
    <w:rsid w:val="000329E1"/>
    <w:rsid w:val="00032D22"/>
    <w:rsid w:val="000332E5"/>
    <w:rsid w:val="0003392B"/>
    <w:rsid w:val="000345F0"/>
    <w:rsid w:val="00034902"/>
    <w:rsid w:val="0003605C"/>
    <w:rsid w:val="000431ED"/>
    <w:rsid w:val="000446F2"/>
    <w:rsid w:val="000464D1"/>
    <w:rsid w:val="00046831"/>
    <w:rsid w:val="000507B5"/>
    <w:rsid w:val="00051947"/>
    <w:rsid w:val="00053110"/>
    <w:rsid w:val="00055060"/>
    <w:rsid w:val="00057537"/>
    <w:rsid w:val="00057DEB"/>
    <w:rsid w:val="000604D2"/>
    <w:rsid w:val="00060655"/>
    <w:rsid w:val="000616AB"/>
    <w:rsid w:val="0006243F"/>
    <w:rsid w:val="00064835"/>
    <w:rsid w:val="00066075"/>
    <w:rsid w:val="00067524"/>
    <w:rsid w:val="00075051"/>
    <w:rsid w:val="00075FF6"/>
    <w:rsid w:val="00076ECF"/>
    <w:rsid w:val="00077005"/>
    <w:rsid w:val="0008012B"/>
    <w:rsid w:val="00080825"/>
    <w:rsid w:val="0008120B"/>
    <w:rsid w:val="00082912"/>
    <w:rsid w:val="0008676F"/>
    <w:rsid w:val="000877CC"/>
    <w:rsid w:val="00090E2B"/>
    <w:rsid w:val="00093DA6"/>
    <w:rsid w:val="000946C4"/>
    <w:rsid w:val="00095765"/>
    <w:rsid w:val="000964AB"/>
    <w:rsid w:val="000A152B"/>
    <w:rsid w:val="000A2226"/>
    <w:rsid w:val="000A2D85"/>
    <w:rsid w:val="000A461F"/>
    <w:rsid w:val="000A6429"/>
    <w:rsid w:val="000A64E3"/>
    <w:rsid w:val="000B34D7"/>
    <w:rsid w:val="000B3F2F"/>
    <w:rsid w:val="000B44EC"/>
    <w:rsid w:val="000B4546"/>
    <w:rsid w:val="000B4D05"/>
    <w:rsid w:val="000B6EDF"/>
    <w:rsid w:val="000C049A"/>
    <w:rsid w:val="000C153B"/>
    <w:rsid w:val="000C7E2F"/>
    <w:rsid w:val="000D17D2"/>
    <w:rsid w:val="000D20FE"/>
    <w:rsid w:val="000D2A65"/>
    <w:rsid w:val="000D3A11"/>
    <w:rsid w:val="000D7E51"/>
    <w:rsid w:val="000E2D9B"/>
    <w:rsid w:val="000E4127"/>
    <w:rsid w:val="000E57D6"/>
    <w:rsid w:val="000E6D75"/>
    <w:rsid w:val="000E7EFC"/>
    <w:rsid w:val="000F05C4"/>
    <w:rsid w:val="000F37FA"/>
    <w:rsid w:val="000F3CA9"/>
    <w:rsid w:val="000F4697"/>
    <w:rsid w:val="000F571D"/>
    <w:rsid w:val="00104D69"/>
    <w:rsid w:val="0010510F"/>
    <w:rsid w:val="0010560A"/>
    <w:rsid w:val="00106000"/>
    <w:rsid w:val="001064C5"/>
    <w:rsid w:val="001065AE"/>
    <w:rsid w:val="00106A73"/>
    <w:rsid w:val="00107FDF"/>
    <w:rsid w:val="00110AAE"/>
    <w:rsid w:val="00111080"/>
    <w:rsid w:val="00111DCF"/>
    <w:rsid w:val="00112DC6"/>
    <w:rsid w:val="00114718"/>
    <w:rsid w:val="001160AF"/>
    <w:rsid w:val="00116A3B"/>
    <w:rsid w:val="00117CBE"/>
    <w:rsid w:val="001200EB"/>
    <w:rsid w:val="0012139D"/>
    <w:rsid w:val="00123073"/>
    <w:rsid w:val="00123460"/>
    <w:rsid w:val="001236DF"/>
    <w:rsid w:val="00123DB9"/>
    <w:rsid w:val="001302E4"/>
    <w:rsid w:val="001345B1"/>
    <w:rsid w:val="0013552A"/>
    <w:rsid w:val="00135708"/>
    <w:rsid w:val="001357D6"/>
    <w:rsid w:val="0013613E"/>
    <w:rsid w:val="001423D1"/>
    <w:rsid w:val="00145C6F"/>
    <w:rsid w:val="00146315"/>
    <w:rsid w:val="00146AE3"/>
    <w:rsid w:val="00146EB6"/>
    <w:rsid w:val="00150567"/>
    <w:rsid w:val="00151398"/>
    <w:rsid w:val="00152E59"/>
    <w:rsid w:val="001563BA"/>
    <w:rsid w:val="00161A8E"/>
    <w:rsid w:val="00161ECC"/>
    <w:rsid w:val="0016231B"/>
    <w:rsid w:val="00162B86"/>
    <w:rsid w:val="00164323"/>
    <w:rsid w:val="001648B9"/>
    <w:rsid w:val="001652FD"/>
    <w:rsid w:val="00171D66"/>
    <w:rsid w:val="00173332"/>
    <w:rsid w:val="0017755E"/>
    <w:rsid w:val="00177F99"/>
    <w:rsid w:val="00180590"/>
    <w:rsid w:val="0018192C"/>
    <w:rsid w:val="001831A5"/>
    <w:rsid w:val="001840CC"/>
    <w:rsid w:val="00185BAE"/>
    <w:rsid w:val="00190380"/>
    <w:rsid w:val="0019080A"/>
    <w:rsid w:val="00191F8B"/>
    <w:rsid w:val="001931E3"/>
    <w:rsid w:val="0019378D"/>
    <w:rsid w:val="0019403A"/>
    <w:rsid w:val="00194935"/>
    <w:rsid w:val="001972C9"/>
    <w:rsid w:val="0019772E"/>
    <w:rsid w:val="001A32C7"/>
    <w:rsid w:val="001A359A"/>
    <w:rsid w:val="001A3717"/>
    <w:rsid w:val="001A4AB5"/>
    <w:rsid w:val="001A5369"/>
    <w:rsid w:val="001A5FE8"/>
    <w:rsid w:val="001B07E7"/>
    <w:rsid w:val="001B0FD7"/>
    <w:rsid w:val="001B1F97"/>
    <w:rsid w:val="001B2701"/>
    <w:rsid w:val="001B4992"/>
    <w:rsid w:val="001B5CB7"/>
    <w:rsid w:val="001B713A"/>
    <w:rsid w:val="001B7A01"/>
    <w:rsid w:val="001C0B1B"/>
    <w:rsid w:val="001C0CCC"/>
    <w:rsid w:val="001C3E95"/>
    <w:rsid w:val="001C3F3B"/>
    <w:rsid w:val="001C6AB1"/>
    <w:rsid w:val="001C6B7A"/>
    <w:rsid w:val="001C6ED4"/>
    <w:rsid w:val="001D0225"/>
    <w:rsid w:val="001D20FE"/>
    <w:rsid w:val="001D240A"/>
    <w:rsid w:val="001D29E9"/>
    <w:rsid w:val="001D2A2B"/>
    <w:rsid w:val="001E090B"/>
    <w:rsid w:val="001E12A8"/>
    <w:rsid w:val="001E4FCD"/>
    <w:rsid w:val="001E6B80"/>
    <w:rsid w:val="001E6BD9"/>
    <w:rsid w:val="001F196E"/>
    <w:rsid w:val="001F2A4E"/>
    <w:rsid w:val="001F39B6"/>
    <w:rsid w:val="00200044"/>
    <w:rsid w:val="0020056D"/>
    <w:rsid w:val="002045C2"/>
    <w:rsid w:val="00204626"/>
    <w:rsid w:val="0020485B"/>
    <w:rsid w:val="00204932"/>
    <w:rsid w:val="0020737B"/>
    <w:rsid w:val="002102C4"/>
    <w:rsid w:val="00211649"/>
    <w:rsid w:val="00215472"/>
    <w:rsid w:val="002173A4"/>
    <w:rsid w:val="00220BD5"/>
    <w:rsid w:val="00221183"/>
    <w:rsid w:val="00222295"/>
    <w:rsid w:val="00222D3D"/>
    <w:rsid w:val="00227FC2"/>
    <w:rsid w:val="00230BA1"/>
    <w:rsid w:val="00232D6C"/>
    <w:rsid w:val="002337B6"/>
    <w:rsid w:val="00234442"/>
    <w:rsid w:val="002359A3"/>
    <w:rsid w:val="002377E7"/>
    <w:rsid w:val="00240FB7"/>
    <w:rsid w:val="00243B2F"/>
    <w:rsid w:val="00245444"/>
    <w:rsid w:val="00246C48"/>
    <w:rsid w:val="002470A8"/>
    <w:rsid w:val="00252A39"/>
    <w:rsid w:val="00254365"/>
    <w:rsid w:val="00255DFD"/>
    <w:rsid w:val="00260B89"/>
    <w:rsid w:val="00260FB0"/>
    <w:rsid w:val="0026222A"/>
    <w:rsid w:val="0026310B"/>
    <w:rsid w:val="00263A4D"/>
    <w:rsid w:val="00264497"/>
    <w:rsid w:val="002657A9"/>
    <w:rsid w:val="002664C2"/>
    <w:rsid w:val="00267381"/>
    <w:rsid w:val="0026777E"/>
    <w:rsid w:val="00267AF7"/>
    <w:rsid w:val="00272F19"/>
    <w:rsid w:val="00275293"/>
    <w:rsid w:val="00275729"/>
    <w:rsid w:val="002827AF"/>
    <w:rsid w:val="002845A2"/>
    <w:rsid w:val="00284E4A"/>
    <w:rsid w:val="002857B5"/>
    <w:rsid w:val="00285FA1"/>
    <w:rsid w:val="002860F2"/>
    <w:rsid w:val="00286916"/>
    <w:rsid w:val="002911E5"/>
    <w:rsid w:val="00292215"/>
    <w:rsid w:val="002932F7"/>
    <w:rsid w:val="002935A1"/>
    <w:rsid w:val="002938B5"/>
    <w:rsid w:val="002944F7"/>
    <w:rsid w:val="0029486D"/>
    <w:rsid w:val="00295B35"/>
    <w:rsid w:val="00296395"/>
    <w:rsid w:val="002A02E0"/>
    <w:rsid w:val="002A2F0C"/>
    <w:rsid w:val="002A2FAA"/>
    <w:rsid w:val="002A324D"/>
    <w:rsid w:val="002A3413"/>
    <w:rsid w:val="002A386F"/>
    <w:rsid w:val="002A4E7F"/>
    <w:rsid w:val="002B039E"/>
    <w:rsid w:val="002B6C10"/>
    <w:rsid w:val="002C3FF0"/>
    <w:rsid w:val="002C4B62"/>
    <w:rsid w:val="002C4F8F"/>
    <w:rsid w:val="002C5DCC"/>
    <w:rsid w:val="002D10AA"/>
    <w:rsid w:val="002D3CAC"/>
    <w:rsid w:val="002D7B15"/>
    <w:rsid w:val="002D7E70"/>
    <w:rsid w:val="002E0371"/>
    <w:rsid w:val="002E150D"/>
    <w:rsid w:val="002E15F4"/>
    <w:rsid w:val="002E2484"/>
    <w:rsid w:val="002E2714"/>
    <w:rsid w:val="002E2D6D"/>
    <w:rsid w:val="002E3E28"/>
    <w:rsid w:val="002E4520"/>
    <w:rsid w:val="002E49F0"/>
    <w:rsid w:val="002E54C2"/>
    <w:rsid w:val="002E6E81"/>
    <w:rsid w:val="002F4478"/>
    <w:rsid w:val="002F4ED6"/>
    <w:rsid w:val="002F7860"/>
    <w:rsid w:val="002F7CED"/>
    <w:rsid w:val="00300BEF"/>
    <w:rsid w:val="00301468"/>
    <w:rsid w:val="003037B2"/>
    <w:rsid w:val="00303E13"/>
    <w:rsid w:val="00305DE6"/>
    <w:rsid w:val="00310527"/>
    <w:rsid w:val="00312392"/>
    <w:rsid w:val="00317A9D"/>
    <w:rsid w:val="00320765"/>
    <w:rsid w:val="00324405"/>
    <w:rsid w:val="00324F34"/>
    <w:rsid w:val="003306D1"/>
    <w:rsid w:val="00333619"/>
    <w:rsid w:val="003348E7"/>
    <w:rsid w:val="003351B4"/>
    <w:rsid w:val="003363FE"/>
    <w:rsid w:val="00336673"/>
    <w:rsid w:val="00336876"/>
    <w:rsid w:val="00337C27"/>
    <w:rsid w:val="00340C52"/>
    <w:rsid w:val="00340E59"/>
    <w:rsid w:val="00342793"/>
    <w:rsid w:val="00343779"/>
    <w:rsid w:val="0034481F"/>
    <w:rsid w:val="0034662E"/>
    <w:rsid w:val="003473CA"/>
    <w:rsid w:val="003477B1"/>
    <w:rsid w:val="00350BAB"/>
    <w:rsid w:val="0035317C"/>
    <w:rsid w:val="00353FDA"/>
    <w:rsid w:val="00354A7F"/>
    <w:rsid w:val="00355EE3"/>
    <w:rsid w:val="00356C47"/>
    <w:rsid w:val="00363469"/>
    <w:rsid w:val="003646FD"/>
    <w:rsid w:val="003654B0"/>
    <w:rsid w:val="0037126A"/>
    <w:rsid w:val="00377BCE"/>
    <w:rsid w:val="003808A3"/>
    <w:rsid w:val="003808BC"/>
    <w:rsid w:val="00381E7C"/>
    <w:rsid w:val="00384A5B"/>
    <w:rsid w:val="00385750"/>
    <w:rsid w:val="00390991"/>
    <w:rsid w:val="0039194E"/>
    <w:rsid w:val="00393612"/>
    <w:rsid w:val="003952B3"/>
    <w:rsid w:val="003A5155"/>
    <w:rsid w:val="003A65CD"/>
    <w:rsid w:val="003A6D63"/>
    <w:rsid w:val="003B3A34"/>
    <w:rsid w:val="003B6CE7"/>
    <w:rsid w:val="003C0E7E"/>
    <w:rsid w:val="003C12B4"/>
    <w:rsid w:val="003C2CF3"/>
    <w:rsid w:val="003C2E07"/>
    <w:rsid w:val="003C38EA"/>
    <w:rsid w:val="003C4AEB"/>
    <w:rsid w:val="003C5B49"/>
    <w:rsid w:val="003C604F"/>
    <w:rsid w:val="003D0746"/>
    <w:rsid w:val="003D2D89"/>
    <w:rsid w:val="003D36A9"/>
    <w:rsid w:val="003D4B9B"/>
    <w:rsid w:val="003D5913"/>
    <w:rsid w:val="003D5BF2"/>
    <w:rsid w:val="003D6BE0"/>
    <w:rsid w:val="003D6EFF"/>
    <w:rsid w:val="003D7F0C"/>
    <w:rsid w:val="003E128E"/>
    <w:rsid w:val="003E26C8"/>
    <w:rsid w:val="003E2B0C"/>
    <w:rsid w:val="003E4092"/>
    <w:rsid w:val="003E58E9"/>
    <w:rsid w:val="003F1453"/>
    <w:rsid w:val="003F2CC0"/>
    <w:rsid w:val="003F3104"/>
    <w:rsid w:val="004002A7"/>
    <w:rsid w:val="00400416"/>
    <w:rsid w:val="00400E1F"/>
    <w:rsid w:val="00403F31"/>
    <w:rsid w:val="004045B4"/>
    <w:rsid w:val="00405AFC"/>
    <w:rsid w:val="00406B3C"/>
    <w:rsid w:val="00407667"/>
    <w:rsid w:val="00410FC8"/>
    <w:rsid w:val="004115A9"/>
    <w:rsid w:val="00411802"/>
    <w:rsid w:val="004129EE"/>
    <w:rsid w:val="00412F21"/>
    <w:rsid w:val="0041352B"/>
    <w:rsid w:val="0041667E"/>
    <w:rsid w:val="004168EA"/>
    <w:rsid w:val="004179B2"/>
    <w:rsid w:val="00420C5F"/>
    <w:rsid w:val="004223DC"/>
    <w:rsid w:val="00423C98"/>
    <w:rsid w:val="00424177"/>
    <w:rsid w:val="004252D9"/>
    <w:rsid w:val="004304D7"/>
    <w:rsid w:val="004326CB"/>
    <w:rsid w:val="004338E5"/>
    <w:rsid w:val="00437650"/>
    <w:rsid w:val="00444C3F"/>
    <w:rsid w:val="00450E53"/>
    <w:rsid w:val="00453F1B"/>
    <w:rsid w:val="00455A08"/>
    <w:rsid w:val="00457DDB"/>
    <w:rsid w:val="004604ED"/>
    <w:rsid w:val="00462706"/>
    <w:rsid w:val="0046389E"/>
    <w:rsid w:val="00463A7A"/>
    <w:rsid w:val="004646EC"/>
    <w:rsid w:val="00464B3A"/>
    <w:rsid w:val="00464F05"/>
    <w:rsid w:val="0046708F"/>
    <w:rsid w:val="004700BF"/>
    <w:rsid w:val="0047184B"/>
    <w:rsid w:val="00473678"/>
    <w:rsid w:val="00474441"/>
    <w:rsid w:val="00474538"/>
    <w:rsid w:val="00484FCF"/>
    <w:rsid w:val="004852DC"/>
    <w:rsid w:val="004853CD"/>
    <w:rsid w:val="00485B48"/>
    <w:rsid w:val="00486891"/>
    <w:rsid w:val="00487CBF"/>
    <w:rsid w:val="00492245"/>
    <w:rsid w:val="00493723"/>
    <w:rsid w:val="00493CB8"/>
    <w:rsid w:val="00494480"/>
    <w:rsid w:val="004948FF"/>
    <w:rsid w:val="004957B8"/>
    <w:rsid w:val="004A1A45"/>
    <w:rsid w:val="004A3005"/>
    <w:rsid w:val="004A3E8C"/>
    <w:rsid w:val="004A46A2"/>
    <w:rsid w:val="004A6C0C"/>
    <w:rsid w:val="004B20DD"/>
    <w:rsid w:val="004B6836"/>
    <w:rsid w:val="004B71EE"/>
    <w:rsid w:val="004B7B25"/>
    <w:rsid w:val="004C0BD7"/>
    <w:rsid w:val="004C190F"/>
    <w:rsid w:val="004C7061"/>
    <w:rsid w:val="004C77D1"/>
    <w:rsid w:val="004D076B"/>
    <w:rsid w:val="004D0AFE"/>
    <w:rsid w:val="004D3622"/>
    <w:rsid w:val="004D43FF"/>
    <w:rsid w:val="004D58E7"/>
    <w:rsid w:val="004D5AB1"/>
    <w:rsid w:val="004D5C76"/>
    <w:rsid w:val="004D67F9"/>
    <w:rsid w:val="004D7D9C"/>
    <w:rsid w:val="004E0808"/>
    <w:rsid w:val="004E18FC"/>
    <w:rsid w:val="004E19CA"/>
    <w:rsid w:val="004E5EB4"/>
    <w:rsid w:val="004E6F26"/>
    <w:rsid w:val="004F1964"/>
    <w:rsid w:val="004F3395"/>
    <w:rsid w:val="004F39D5"/>
    <w:rsid w:val="004F44F6"/>
    <w:rsid w:val="004F59F6"/>
    <w:rsid w:val="004F5C45"/>
    <w:rsid w:val="005004CE"/>
    <w:rsid w:val="00502013"/>
    <w:rsid w:val="00502DB1"/>
    <w:rsid w:val="0050432A"/>
    <w:rsid w:val="005043EC"/>
    <w:rsid w:val="0050615F"/>
    <w:rsid w:val="005064F4"/>
    <w:rsid w:val="00506E3F"/>
    <w:rsid w:val="00507C77"/>
    <w:rsid w:val="00510049"/>
    <w:rsid w:val="0051136D"/>
    <w:rsid w:val="00511C73"/>
    <w:rsid w:val="00512749"/>
    <w:rsid w:val="00513146"/>
    <w:rsid w:val="00513FFC"/>
    <w:rsid w:val="005167EB"/>
    <w:rsid w:val="005210BB"/>
    <w:rsid w:val="005221D4"/>
    <w:rsid w:val="005222DC"/>
    <w:rsid w:val="0052252E"/>
    <w:rsid w:val="005228E2"/>
    <w:rsid w:val="005266C5"/>
    <w:rsid w:val="00527777"/>
    <w:rsid w:val="005312DE"/>
    <w:rsid w:val="00531999"/>
    <w:rsid w:val="00532BC2"/>
    <w:rsid w:val="00535BC2"/>
    <w:rsid w:val="00536CF5"/>
    <w:rsid w:val="00540052"/>
    <w:rsid w:val="00540BFA"/>
    <w:rsid w:val="00540FD2"/>
    <w:rsid w:val="00544904"/>
    <w:rsid w:val="00544BAF"/>
    <w:rsid w:val="00546885"/>
    <w:rsid w:val="00551385"/>
    <w:rsid w:val="005537D7"/>
    <w:rsid w:val="0055457F"/>
    <w:rsid w:val="00554AA9"/>
    <w:rsid w:val="00555766"/>
    <w:rsid w:val="005558C5"/>
    <w:rsid w:val="00555B18"/>
    <w:rsid w:val="00556248"/>
    <w:rsid w:val="00562C05"/>
    <w:rsid w:val="00563886"/>
    <w:rsid w:val="00566149"/>
    <w:rsid w:val="00566858"/>
    <w:rsid w:val="00567B42"/>
    <w:rsid w:val="00571253"/>
    <w:rsid w:val="005720F7"/>
    <w:rsid w:val="005726C1"/>
    <w:rsid w:val="00575325"/>
    <w:rsid w:val="00575541"/>
    <w:rsid w:val="005760C4"/>
    <w:rsid w:val="005769D5"/>
    <w:rsid w:val="00582194"/>
    <w:rsid w:val="00584CFC"/>
    <w:rsid w:val="00585043"/>
    <w:rsid w:val="00585414"/>
    <w:rsid w:val="00585D4B"/>
    <w:rsid w:val="00586B06"/>
    <w:rsid w:val="0058779D"/>
    <w:rsid w:val="0059286F"/>
    <w:rsid w:val="00593E91"/>
    <w:rsid w:val="005A23C7"/>
    <w:rsid w:val="005A337B"/>
    <w:rsid w:val="005A3C77"/>
    <w:rsid w:val="005A739C"/>
    <w:rsid w:val="005A7671"/>
    <w:rsid w:val="005B1117"/>
    <w:rsid w:val="005B14E6"/>
    <w:rsid w:val="005B1799"/>
    <w:rsid w:val="005B2590"/>
    <w:rsid w:val="005B2FC9"/>
    <w:rsid w:val="005B387C"/>
    <w:rsid w:val="005B5A81"/>
    <w:rsid w:val="005B6263"/>
    <w:rsid w:val="005B6306"/>
    <w:rsid w:val="005C0656"/>
    <w:rsid w:val="005D1B82"/>
    <w:rsid w:val="005D43EB"/>
    <w:rsid w:val="005D6110"/>
    <w:rsid w:val="005E3174"/>
    <w:rsid w:val="005E319A"/>
    <w:rsid w:val="005E5FFF"/>
    <w:rsid w:val="005E70D8"/>
    <w:rsid w:val="005F05DA"/>
    <w:rsid w:val="005F16F2"/>
    <w:rsid w:val="005F334F"/>
    <w:rsid w:val="005F5B92"/>
    <w:rsid w:val="005F5D57"/>
    <w:rsid w:val="005F625E"/>
    <w:rsid w:val="00600B52"/>
    <w:rsid w:val="006016F1"/>
    <w:rsid w:val="00601D14"/>
    <w:rsid w:val="00605B0E"/>
    <w:rsid w:val="00605B61"/>
    <w:rsid w:val="00606CC5"/>
    <w:rsid w:val="00610FF3"/>
    <w:rsid w:val="0061170D"/>
    <w:rsid w:val="00612493"/>
    <w:rsid w:val="0061527A"/>
    <w:rsid w:val="00617485"/>
    <w:rsid w:val="0061777B"/>
    <w:rsid w:val="00620BD8"/>
    <w:rsid w:val="00621185"/>
    <w:rsid w:val="0062243A"/>
    <w:rsid w:val="00622E09"/>
    <w:rsid w:val="00624143"/>
    <w:rsid w:val="00631A50"/>
    <w:rsid w:val="00631D7B"/>
    <w:rsid w:val="0063331F"/>
    <w:rsid w:val="006362DB"/>
    <w:rsid w:val="0064187B"/>
    <w:rsid w:val="00643194"/>
    <w:rsid w:val="00644A6D"/>
    <w:rsid w:val="0064599E"/>
    <w:rsid w:val="00645F34"/>
    <w:rsid w:val="006462AE"/>
    <w:rsid w:val="00647246"/>
    <w:rsid w:val="0065098A"/>
    <w:rsid w:val="00651353"/>
    <w:rsid w:val="0065147F"/>
    <w:rsid w:val="0065249D"/>
    <w:rsid w:val="0065267C"/>
    <w:rsid w:val="00652E58"/>
    <w:rsid w:val="006562E4"/>
    <w:rsid w:val="0065710F"/>
    <w:rsid w:val="006610CF"/>
    <w:rsid w:val="00661883"/>
    <w:rsid w:val="00662FC6"/>
    <w:rsid w:val="00664DB7"/>
    <w:rsid w:val="0066500A"/>
    <w:rsid w:val="00665672"/>
    <w:rsid w:val="00667739"/>
    <w:rsid w:val="00670CB3"/>
    <w:rsid w:val="00676449"/>
    <w:rsid w:val="00677CFE"/>
    <w:rsid w:val="0068073B"/>
    <w:rsid w:val="00681835"/>
    <w:rsid w:val="006840FF"/>
    <w:rsid w:val="00684791"/>
    <w:rsid w:val="0068509B"/>
    <w:rsid w:val="00692375"/>
    <w:rsid w:val="006927F7"/>
    <w:rsid w:val="00693705"/>
    <w:rsid w:val="0069458D"/>
    <w:rsid w:val="00695A86"/>
    <w:rsid w:val="00696ABF"/>
    <w:rsid w:val="00696B43"/>
    <w:rsid w:val="00697ACE"/>
    <w:rsid w:val="00697B8B"/>
    <w:rsid w:val="006A0B08"/>
    <w:rsid w:val="006A0C15"/>
    <w:rsid w:val="006A2E14"/>
    <w:rsid w:val="006A321B"/>
    <w:rsid w:val="006A475A"/>
    <w:rsid w:val="006A4B49"/>
    <w:rsid w:val="006A6679"/>
    <w:rsid w:val="006A725C"/>
    <w:rsid w:val="006B5220"/>
    <w:rsid w:val="006B5657"/>
    <w:rsid w:val="006B5B7F"/>
    <w:rsid w:val="006C02E4"/>
    <w:rsid w:val="006C3972"/>
    <w:rsid w:val="006C5C8B"/>
    <w:rsid w:val="006C6198"/>
    <w:rsid w:val="006D01D6"/>
    <w:rsid w:val="006D0227"/>
    <w:rsid w:val="006D029C"/>
    <w:rsid w:val="006D4EF3"/>
    <w:rsid w:val="006D6547"/>
    <w:rsid w:val="006E2AF8"/>
    <w:rsid w:val="006E3597"/>
    <w:rsid w:val="006F4A9F"/>
    <w:rsid w:val="006F550E"/>
    <w:rsid w:val="006F6D4F"/>
    <w:rsid w:val="007004D8"/>
    <w:rsid w:val="0070163C"/>
    <w:rsid w:val="00701F89"/>
    <w:rsid w:val="00703387"/>
    <w:rsid w:val="00706DCF"/>
    <w:rsid w:val="00707A2A"/>
    <w:rsid w:val="00712666"/>
    <w:rsid w:val="00713E70"/>
    <w:rsid w:val="007153B4"/>
    <w:rsid w:val="0071606C"/>
    <w:rsid w:val="00716603"/>
    <w:rsid w:val="00722192"/>
    <w:rsid w:val="00724945"/>
    <w:rsid w:val="00724D9C"/>
    <w:rsid w:val="007265EB"/>
    <w:rsid w:val="0073010E"/>
    <w:rsid w:val="00730AB3"/>
    <w:rsid w:val="00731272"/>
    <w:rsid w:val="00734E0B"/>
    <w:rsid w:val="007350A2"/>
    <w:rsid w:val="00735BAC"/>
    <w:rsid w:val="0073682D"/>
    <w:rsid w:val="00736B81"/>
    <w:rsid w:val="00737736"/>
    <w:rsid w:val="007414A4"/>
    <w:rsid w:val="00742A13"/>
    <w:rsid w:val="007459B4"/>
    <w:rsid w:val="0075025C"/>
    <w:rsid w:val="00751655"/>
    <w:rsid w:val="007529C9"/>
    <w:rsid w:val="00752A5A"/>
    <w:rsid w:val="00753DF7"/>
    <w:rsid w:val="00754E2C"/>
    <w:rsid w:val="00755AC5"/>
    <w:rsid w:val="007578AE"/>
    <w:rsid w:val="007628B3"/>
    <w:rsid w:val="007636E1"/>
    <w:rsid w:val="0076676F"/>
    <w:rsid w:val="00766982"/>
    <w:rsid w:val="00771EAA"/>
    <w:rsid w:val="00774357"/>
    <w:rsid w:val="0078045D"/>
    <w:rsid w:val="00781D3C"/>
    <w:rsid w:val="00782E98"/>
    <w:rsid w:val="00785914"/>
    <w:rsid w:val="00787983"/>
    <w:rsid w:val="00787A72"/>
    <w:rsid w:val="00790043"/>
    <w:rsid w:val="00790C17"/>
    <w:rsid w:val="00790D1E"/>
    <w:rsid w:val="007916E1"/>
    <w:rsid w:val="00792A72"/>
    <w:rsid w:val="0079443B"/>
    <w:rsid w:val="00797CD7"/>
    <w:rsid w:val="007A107E"/>
    <w:rsid w:val="007A1113"/>
    <w:rsid w:val="007A31DF"/>
    <w:rsid w:val="007A3867"/>
    <w:rsid w:val="007A4771"/>
    <w:rsid w:val="007A47C4"/>
    <w:rsid w:val="007A5A0C"/>
    <w:rsid w:val="007A7C0B"/>
    <w:rsid w:val="007A7D18"/>
    <w:rsid w:val="007A7DCC"/>
    <w:rsid w:val="007B385A"/>
    <w:rsid w:val="007B5AE9"/>
    <w:rsid w:val="007B5FED"/>
    <w:rsid w:val="007B6F3D"/>
    <w:rsid w:val="007B7CF7"/>
    <w:rsid w:val="007C09E0"/>
    <w:rsid w:val="007C0B80"/>
    <w:rsid w:val="007C2085"/>
    <w:rsid w:val="007C48A6"/>
    <w:rsid w:val="007C4FCF"/>
    <w:rsid w:val="007C715D"/>
    <w:rsid w:val="007D227E"/>
    <w:rsid w:val="007D36B2"/>
    <w:rsid w:val="007D459B"/>
    <w:rsid w:val="007D4E1A"/>
    <w:rsid w:val="007D51D7"/>
    <w:rsid w:val="007D683C"/>
    <w:rsid w:val="007D7342"/>
    <w:rsid w:val="007E4E2A"/>
    <w:rsid w:val="007E542F"/>
    <w:rsid w:val="007E5E14"/>
    <w:rsid w:val="007E7B49"/>
    <w:rsid w:val="007E7FDF"/>
    <w:rsid w:val="007F1254"/>
    <w:rsid w:val="007F29B1"/>
    <w:rsid w:val="007F2CC2"/>
    <w:rsid w:val="007F54AA"/>
    <w:rsid w:val="007F6162"/>
    <w:rsid w:val="00800041"/>
    <w:rsid w:val="00800E9E"/>
    <w:rsid w:val="008035A3"/>
    <w:rsid w:val="008039D2"/>
    <w:rsid w:val="00804F81"/>
    <w:rsid w:val="00805C9A"/>
    <w:rsid w:val="00810B96"/>
    <w:rsid w:val="008142D0"/>
    <w:rsid w:val="00815A48"/>
    <w:rsid w:val="00815B21"/>
    <w:rsid w:val="00815EC5"/>
    <w:rsid w:val="00816880"/>
    <w:rsid w:val="00816997"/>
    <w:rsid w:val="0082053F"/>
    <w:rsid w:val="00820625"/>
    <w:rsid w:val="00821282"/>
    <w:rsid w:val="008215BA"/>
    <w:rsid w:val="00822B43"/>
    <w:rsid w:val="00823EC0"/>
    <w:rsid w:val="00826D27"/>
    <w:rsid w:val="00830A3F"/>
    <w:rsid w:val="0083115A"/>
    <w:rsid w:val="00831564"/>
    <w:rsid w:val="00832D44"/>
    <w:rsid w:val="00832DF0"/>
    <w:rsid w:val="00834760"/>
    <w:rsid w:val="00834EB6"/>
    <w:rsid w:val="00835A6C"/>
    <w:rsid w:val="00840B53"/>
    <w:rsid w:val="00845385"/>
    <w:rsid w:val="0084598B"/>
    <w:rsid w:val="00847955"/>
    <w:rsid w:val="00851170"/>
    <w:rsid w:val="0085131D"/>
    <w:rsid w:val="008517E2"/>
    <w:rsid w:val="0085289E"/>
    <w:rsid w:val="008538FD"/>
    <w:rsid w:val="008548DF"/>
    <w:rsid w:val="00855192"/>
    <w:rsid w:val="00855EA8"/>
    <w:rsid w:val="0085700C"/>
    <w:rsid w:val="00857B45"/>
    <w:rsid w:val="008616E0"/>
    <w:rsid w:val="008626BB"/>
    <w:rsid w:val="008705CC"/>
    <w:rsid w:val="008718AB"/>
    <w:rsid w:val="00874008"/>
    <w:rsid w:val="00875635"/>
    <w:rsid w:val="0087586D"/>
    <w:rsid w:val="0087632B"/>
    <w:rsid w:val="0088150A"/>
    <w:rsid w:val="0088283B"/>
    <w:rsid w:val="00882927"/>
    <w:rsid w:val="00884208"/>
    <w:rsid w:val="0088508C"/>
    <w:rsid w:val="008850CE"/>
    <w:rsid w:val="008879F4"/>
    <w:rsid w:val="00893E62"/>
    <w:rsid w:val="00894504"/>
    <w:rsid w:val="00895C79"/>
    <w:rsid w:val="008A08E8"/>
    <w:rsid w:val="008A2497"/>
    <w:rsid w:val="008A47E5"/>
    <w:rsid w:val="008A55E1"/>
    <w:rsid w:val="008A6260"/>
    <w:rsid w:val="008A720D"/>
    <w:rsid w:val="008B0FEF"/>
    <w:rsid w:val="008B1917"/>
    <w:rsid w:val="008B39C0"/>
    <w:rsid w:val="008B4CED"/>
    <w:rsid w:val="008B63C6"/>
    <w:rsid w:val="008B6C1C"/>
    <w:rsid w:val="008C05EF"/>
    <w:rsid w:val="008C590A"/>
    <w:rsid w:val="008C622F"/>
    <w:rsid w:val="008C6AC0"/>
    <w:rsid w:val="008D0493"/>
    <w:rsid w:val="008D1006"/>
    <w:rsid w:val="008D11B8"/>
    <w:rsid w:val="008D2349"/>
    <w:rsid w:val="008D485B"/>
    <w:rsid w:val="008D4F16"/>
    <w:rsid w:val="008D6757"/>
    <w:rsid w:val="008E0440"/>
    <w:rsid w:val="008E1AB1"/>
    <w:rsid w:val="008E2631"/>
    <w:rsid w:val="008E419A"/>
    <w:rsid w:val="008E66C5"/>
    <w:rsid w:val="008E77A2"/>
    <w:rsid w:val="008E7F21"/>
    <w:rsid w:val="008F0BDF"/>
    <w:rsid w:val="008F2462"/>
    <w:rsid w:val="008F330A"/>
    <w:rsid w:val="008F42D3"/>
    <w:rsid w:val="008F43A4"/>
    <w:rsid w:val="008F4D67"/>
    <w:rsid w:val="008F76AF"/>
    <w:rsid w:val="008F7C9F"/>
    <w:rsid w:val="00900A13"/>
    <w:rsid w:val="0090248D"/>
    <w:rsid w:val="009123B8"/>
    <w:rsid w:val="00914858"/>
    <w:rsid w:val="00914D7E"/>
    <w:rsid w:val="00915DC8"/>
    <w:rsid w:val="009205BC"/>
    <w:rsid w:val="009217E0"/>
    <w:rsid w:val="009220AB"/>
    <w:rsid w:val="00923CD8"/>
    <w:rsid w:val="00923EF0"/>
    <w:rsid w:val="009266AD"/>
    <w:rsid w:val="00931AF6"/>
    <w:rsid w:val="00933232"/>
    <w:rsid w:val="00933509"/>
    <w:rsid w:val="00933DCB"/>
    <w:rsid w:val="00934172"/>
    <w:rsid w:val="00936285"/>
    <w:rsid w:val="00937FD7"/>
    <w:rsid w:val="009411B0"/>
    <w:rsid w:val="0094155C"/>
    <w:rsid w:val="009415CE"/>
    <w:rsid w:val="00943801"/>
    <w:rsid w:val="00943935"/>
    <w:rsid w:val="00944DD3"/>
    <w:rsid w:val="009456F7"/>
    <w:rsid w:val="00945749"/>
    <w:rsid w:val="00946D0E"/>
    <w:rsid w:val="00951B2B"/>
    <w:rsid w:val="00953345"/>
    <w:rsid w:val="00953C1B"/>
    <w:rsid w:val="00955160"/>
    <w:rsid w:val="009576C1"/>
    <w:rsid w:val="00960CD5"/>
    <w:rsid w:val="00962EA1"/>
    <w:rsid w:val="00965E41"/>
    <w:rsid w:val="00966301"/>
    <w:rsid w:val="00967152"/>
    <w:rsid w:val="00970071"/>
    <w:rsid w:val="00970535"/>
    <w:rsid w:val="009708C5"/>
    <w:rsid w:val="00970F58"/>
    <w:rsid w:val="009714EE"/>
    <w:rsid w:val="0097153B"/>
    <w:rsid w:val="00972A1B"/>
    <w:rsid w:val="00972CD0"/>
    <w:rsid w:val="00974924"/>
    <w:rsid w:val="00975B18"/>
    <w:rsid w:val="009760F6"/>
    <w:rsid w:val="009763DB"/>
    <w:rsid w:val="009777C8"/>
    <w:rsid w:val="00977AD7"/>
    <w:rsid w:val="00977F70"/>
    <w:rsid w:val="00980A3F"/>
    <w:rsid w:val="00982343"/>
    <w:rsid w:val="009831C1"/>
    <w:rsid w:val="0098332D"/>
    <w:rsid w:val="009841F1"/>
    <w:rsid w:val="00984675"/>
    <w:rsid w:val="00990253"/>
    <w:rsid w:val="00992036"/>
    <w:rsid w:val="009927CE"/>
    <w:rsid w:val="0099518F"/>
    <w:rsid w:val="00996C8F"/>
    <w:rsid w:val="009974EB"/>
    <w:rsid w:val="009A0201"/>
    <w:rsid w:val="009A28D8"/>
    <w:rsid w:val="009A3020"/>
    <w:rsid w:val="009A35AB"/>
    <w:rsid w:val="009A746A"/>
    <w:rsid w:val="009A7BDD"/>
    <w:rsid w:val="009A7F3D"/>
    <w:rsid w:val="009B1653"/>
    <w:rsid w:val="009B2AA1"/>
    <w:rsid w:val="009B339E"/>
    <w:rsid w:val="009B383F"/>
    <w:rsid w:val="009B5BFE"/>
    <w:rsid w:val="009B654E"/>
    <w:rsid w:val="009B660D"/>
    <w:rsid w:val="009C085C"/>
    <w:rsid w:val="009C1C68"/>
    <w:rsid w:val="009C339F"/>
    <w:rsid w:val="009C5672"/>
    <w:rsid w:val="009D16A1"/>
    <w:rsid w:val="009D25B0"/>
    <w:rsid w:val="009D3DFC"/>
    <w:rsid w:val="009D7155"/>
    <w:rsid w:val="009E475B"/>
    <w:rsid w:val="009E5CA1"/>
    <w:rsid w:val="009E5D2D"/>
    <w:rsid w:val="009E6640"/>
    <w:rsid w:val="009E710E"/>
    <w:rsid w:val="009E7160"/>
    <w:rsid w:val="009E74F1"/>
    <w:rsid w:val="009E7D75"/>
    <w:rsid w:val="009E7EB9"/>
    <w:rsid w:val="009F09CB"/>
    <w:rsid w:val="009F16AC"/>
    <w:rsid w:val="009F1A3B"/>
    <w:rsid w:val="009F2E51"/>
    <w:rsid w:val="009F38A2"/>
    <w:rsid w:val="00A0135C"/>
    <w:rsid w:val="00A024CD"/>
    <w:rsid w:val="00A03907"/>
    <w:rsid w:val="00A047BB"/>
    <w:rsid w:val="00A07BFA"/>
    <w:rsid w:val="00A07F29"/>
    <w:rsid w:val="00A10C37"/>
    <w:rsid w:val="00A11CBA"/>
    <w:rsid w:val="00A126DE"/>
    <w:rsid w:val="00A13081"/>
    <w:rsid w:val="00A1495D"/>
    <w:rsid w:val="00A15581"/>
    <w:rsid w:val="00A15B51"/>
    <w:rsid w:val="00A15CFC"/>
    <w:rsid w:val="00A16E96"/>
    <w:rsid w:val="00A170F7"/>
    <w:rsid w:val="00A2050D"/>
    <w:rsid w:val="00A21F23"/>
    <w:rsid w:val="00A31989"/>
    <w:rsid w:val="00A347AB"/>
    <w:rsid w:val="00A40232"/>
    <w:rsid w:val="00A40C6E"/>
    <w:rsid w:val="00A433AA"/>
    <w:rsid w:val="00A4490A"/>
    <w:rsid w:val="00A45A67"/>
    <w:rsid w:val="00A507C8"/>
    <w:rsid w:val="00A528CE"/>
    <w:rsid w:val="00A5580D"/>
    <w:rsid w:val="00A558BD"/>
    <w:rsid w:val="00A559F9"/>
    <w:rsid w:val="00A5639F"/>
    <w:rsid w:val="00A56DFA"/>
    <w:rsid w:val="00A57BE2"/>
    <w:rsid w:val="00A60661"/>
    <w:rsid w:val="00A61004"/>
    <w:rsid w:val="00A637B1"/>
    <w:rsid w:val="00A642FC"/>
    <w:rsid w:val="00A65BF4"/>
    <w:rsid w:val="00A67C81"/>
    <w:rsid w:val="00A7497D"/>
    <w:rsid w:val="00A75697"/>
    <w:rsid w:val="00A75FCF"/>
    <w:rsid w:val="00A77E1B"/>
    <w:rsid w:val="00A81112"/>
    <w:rsid w:val="00A83FEA"/>
    <w:rsid w:val="00A872FA"/>
    <w:rsid w:val="00A9560E"/>
    <w:rsid w:val="00A9712E"/>
    <w:rsid w:val="00AA041E"/>
    <w:rsid w:val="00AA256C"/>
    <w:rsid w:val="00AA4292"/>
    <w:rsid w:val="00AA5328"/>
    <w:rsid w:val="00AA601E"/>
    <w:rsid w:val="00AA65FF"/>
    <w:rsid w:val="00AB4615"/>
    <w:rsid w:val="00AB645A"/>
    <w:rsid w:val="00AB6A53"/>
    <w:rsid w:val="00AC0773"/>
    <w:rsid w:val="00AC0A6F"/>
    <w:rsid w:val="00AC51C6"/>
    <w:rsid w:val="00AC7015"/>
    <w:rsid w:val="00AC76DF"/>
    <w:rsid w:val="00AD2604"/>
    <w:rsid w:val="00AD2CC9"/>
    <w:rsid w:val="00AD362C"/>
    <w:rsid w:val="00AD50A7"/>
    <w:rsid w:val="00AD5273"/>
    <w:rsid w:val="00AE3269"/>
    <w:rsid w:val="00AE52BC"/>
    <w:rsid w:val="00AF49E9"/>
    <w:rsid w:val="00AF4F9F"/>
    <w:rsid w:val="00AF5200"/>
    <w:rsid w:val="00AF6911"/>
    <w:rsid w:val="00B00AB9"/>
    <w:rsid w:val="00B023A7"/>
    <w:rsid w:val="00B033F4"/>
    <w:rsid w:val="00B041AF"/>
    <w:rsid w:val="00B043E1"/>
    <w:rsid w:val="00B060FB"/>
    <w:rsid w:val="00B06F69"/>
    <w:rsid w:val="00B11498"/>
    <w:rsid w:val="00B149DF"/>
    <w:rsid w:val="00B14F67"/>
    <w:rsid w:val="00B15017"/>
    <w:rsid w:val="00B15BD4"/>
    <w:rsid w:val="00B234C0"/>
    <w:rsid w:val="00B245BA"/>
    <w:rsid w:val="00B26BBC"/>
    <w:rsid w:val="00B27649"/>
    <w:rsid w:val="00B30C68"/>
    <w:rsid w:val="00B31409"/>
    <w:rsid w:val="00B329E9"/>
    <w:rsid w:val="00B33752"/>
    <w:rsid w:val="00B35275"/>
    <w:rsid w:val="00B376B0"/>
    <w:rsid w:val="00B376DF"/>
    <w:rsid w:val="00B4167D"/>
    <w:rsid w:val="00B41EBE"/>
    <w:rsid w:val="00B447E4"/>
    <w:rsid w:val="00B473B9"/>
    <w:rsid w:val="00B51616"/>
    <w:rsid w:val="00B53042"/>
    <w:rsid w:val="00B54012"/>
    <w:rsid w:val="00B55970"/>
    <w:rsid w:val="00B55DAF"/>
    <w:rsid w:val="00B62E0A"/>
    <w:rsid w:val="00B641F1"/>
    <w:rsid w:val="00B64B00"/>
    <w:rsid w:val="00B65C14"/>
    <w:rsid w:val="00B67427"/>
    <w:rsid w:val="00B676F7"/>
    <w:rsid w:val="00B726F3"/>
    <w:rsid w:val="00B74A23"/>
    <w:rsid w:val="00B74F96"/>
    <w:rsid w:val="00B7551B"/>
    <w:rsid w:val="00B75E21"/>
    <w:rsid w:val="00B766A3"/>
    <w:rsid w:val="00B767A8"/>
    <w:rsid w:val="00B77833"/>
    <w:rsid w:val="00B80070"/>
    <w:rsid w:val="00B80F4F"/>
    <w:rsid w:val="00B8205F"/>
    <w:rsid w:val="00B82605"/>
    <w:rsid w:val="00B833FF"/>
    <w:rsid w:val="00B84284"/>
    <w:rsid w:val="00B85EA1"/>
    <w:rsid w:val="00B87F11"/>
    <w:rsid w:val="00B904DF"/>
    <w:rsid w:val="00B9301A"/>
    <w:rsid w:val="00B95C25"/>
    <w:rsid w:val="00BA0504"/>
    <w:rsid w:val="00BA2239"/>
    <w:rsid w:val="00BA38C5"/>
    <w:rsid w:val="00BA515E"/>
    <w:rsid w:val="00BA5160"/>
    <w:rsid w:val="00BA5696"/>
    <w:rsid w:val="00BA6957"/>
    <w:rsid w:val="00BB075B"/>
    <w:rsid w:val="00BB1593"/>
    <w:rsid w:val="00BB23E9"/>
    <w:rsid w:val="00BB28F6"/>
    <w:rsid w:val="00BB3886"/>
    <w:rsid w:val="00BB42A3"/>
    <w:rsid w:val="00BB485C"/>
    <w:rsid w:val="00BB4AA7"/>
    <w:rsid w:val="00BC152F"/>
    <w:rsid w:val="00BC201E"/>
    <w:rsid w:val="00BC2932"/>
    <w:rsid w:val="00BC3A2D"/>
    <w:rsid w:val="00BC45AD"/>
    <w:rsid w:val="00BC4CF3"/>
    <w:rsid w:val="00BC55CC"/>
    <w:rsid w:val="00BC7C60"/>
    <w:rsid w:val="00BD16E0"/>
    <w:rsid w:val="00BD34F4"/>
    <w:rsid w:val="00BD3BA4"/>
    <w:rsid w:val="00BD6E55"/>
    <w:rsid w:val="00BD7343"/>
    <w:rsid w:val="00BE2199"/>
    <w:rsid w:val="00BE3C4D"/>
    <w:rsid w:val="00BE5433"/>
    <w:rsid w:val="00BE68E8"/>
    <w:rsid w:val="00BE7A23"/>
    <w:rsid w:val="00BF1DE7"/>
    <w:rsid w:val="00BF2EEC"/>
    <w:rsid w:val="00BF379B"/>
    <w:rsid w:val="00C00D0A"/>
    <w:rsid w:val="00C030E7"/>
    <w:rsid w:val="00C03258"/>
    <w:rsid w:val="00C039A6"/>
    <w:rsid w:val="00C04B31"/>
    <w:rsid w:val="00C04CD0"/>
    <w:rsid w:val="00C05696"/>
    <w:rsid w:val="00C05D9D"/>
    <w:rsid w:val="00C05DE5"/>
    <w:rsid w:val="00C064E7"/>
    <w:rsid w:val="00C06F18"/>
    <w:rsid w:val="00C072C0"/>
    <w:rsid w:val="00C11702"/>
    <w:rsid w:val="00C13748"/>
    <w:rsid w:val="00C15D36"/>
    <w:rsid w:val="00C16582"/>
    <w:rsid w:val="00C1735F"/>
    <w:rsid w:val="00C20197"/>
    <w:rsid w:val="00C2042B"/>
    <w:rsid w:val="00C237BE"/>
    <w:rsid w:val="00C238D7"/>
    <w:rsid w:val="00C25584"/>
    <w:rsid w:val="00C256E4"/>
    <w:rsid w:val="00C3593B"/>
    <w:rsid w:val="00C367C8"/>
    <w:rsid w:val="00C377BC"/>
    <w:rsid w:val="00C40ECF"/>
    <w:rsid w:val="00C42562"/>
    <w:rsid w:val="00C4544D"/>
    <w:rsid w:val="00C513A9"/>
    <w:rsid w:val="00C53594"/>
    <w:rsid w:val="00C578EF"/>
    <w:rsid w:val="00C60C5F"/>
    <w:rsid w:val="00C61974"/>
    <w:rsid w:val="00C61AA9"/>
    <w:rsid w:val="00C6462A"/>
    <w:rsid w:val="00C66EB6"/>
    <w:rsid w:val="00C673A3"/>
    <w:rsid w:val="00C67772"/>
    <w:rsid w:val="00C6786A"/>
    <w:rsid w:val="00C67956"/>
    <w:rsid w:val="00C67E76"/>
    <w:rsid w:val="00C70496"/>
    <w:rsid w:val="00C718C2"/>
    <w:rsid w:val="00C72397"/>
    <w:rsid w:val="00C77C0E"/>
    <w:rsid w:val="00C816C4"/>
    <w:rsid w:val="00C82209"/>
    <w:rsid w:val="00C869A4"/>
    <w:rsid w:val="00C872C9"/>
    <w:rsid w:val="00C872CE"/>
    <w:rsid w:val="00C90BB1"/>
    <w:rsid w:val="00C929EC"/>
    <w:rsid w:val="00C94E58"/>
    <w:rsid w:val="00CA2D78"/>
    <w:rsid w:val="00CA3936"/>
    <w:rsid w:val="00CA3A8D"/>
    <w:rsid w:val="00CA645C"/>
    <w:rsid w:val="00CB34D7"/>
    <w:rsid w:val="00CB387F"/>
    <w:rsid w:val="00CB3C5F"/>
    <w:rsid w:val="00CB4908"/>
    <w:rsid w:val="00CB4A33"/>
    <w:rsid w:val="00CB63E7"/>
    <w:rsid w:val="00CB6BF6"/>
    <w:rsid w:val="00CB7835"/>
    <w:rsid w:val="00CC1A90"/>
    <w:rsid w:val="00CC72B6"/>
    <w:rsid w:val="00CC78FA"/>
    <w:rsid w:val="00CD00A2"/>
    <w:rsid w:val="00CD3191"/>
    <w:rsid w:val="00CD52BB"/>
    <w:rsid w:val="00CD754A"/>
    <w:rsid w:val="00CE1886"/>
    <w:rsid w:val="00CE23C4"/>
    <w:rsid w:val="00CE2F09"/>
    <w:rsid w:val="00CE46E5"/>
    <w:rsid w:val="00CE704E"/>
    <w:rsid w:val="00CF2F7D"/>
    <w:rsid w:val="00CF7F9C"/>
    <w:rsid w:val="00D03675"/>
    <w:rsid w:val="00D05107"/>
    <w:rsid w:val="00D06DCD"/>
    <w:rsid w:val="00D1142E"/>
    <w:rsid w:val="00D12280"/>
    <w:rsid w:val="00D12D2C"/>
    <w:rsid w:val="00D148BD"/>
    <w:rsid w:val="00D14AF3"/>
    <w:rsid w:val="00D155A9"/>
    <w:rsid w:val="00D15E93"/>
    <w:rsid w:val="00D20D0C"/>
    <w:rsid w:val="00D2260C"/>
    <w:rsid w:val="00D243DD"/>
    <w:rsid w:val="00D24867"/>
    <w:rsid w:val="00D24EFC"/>
    <w:rsid w:val="00D30468"/>
    <w:rsid w:val="00D30D41"/>
    <w:rsid w:val="00D377E1"/>
    <w:rsid w:val="00D40F36"/>
    <w:rsid w:val="00D44B8D"/>
    <w:rsid w:val="00D45D2C"/>
    <w:rsid w:val="00D4746E"/>
    <w:rsid w:val="00D47891"/>
    <w:rsid w:val="00D47900"/>
    <w:rsid w:val="00D4791E"/>
    <w:rsid w:val="00D508C6"/>
    <w:rsid w:val="00D5415C"/>
    <w:rsid w:val="00D55F4B"/>
    <w:rsid w:val="00D56EDE"/>
    <w:rsid w:val="00D57CE3"/>
    <w:rsid w:val="00D62FC5"/>
    <w:rsid w:val="00D63791"/>
    <w:rsid w:val="00D67961"/>
    <w:rsid w:val="00D73AA3"/>
    <w:rsid w:val="00D74E42"/>
    <w:rsid w:val="00D77968"/>
    <w:rsid w:val="00D819A6"/>
    <w:rsid w:val="00D822EA"/>
    <w:rsid w:val="00D82704"/>
    <w:rsid w:val="00D833B4"/>
    <w:rsid w:val="00D83B68"/>
    <w:rsid w:val="00D83EB4"/>
    <w:rsid w:val="00D86325"/>
    <w:rsid w:val="00D87AEE"/>
    <w:rsid w:val="00D9037F"/>
    <w:rsid w:val="00D925D1"/>
    <w:rsid w:val="00D9274A"/>
    <w:rsid w:val="00D94DC8"/>
    <w:rsid w:val="00D95BCA"/>
    <w:rsid w:val="00D97A1B"/>
    <w:rsid w:val="00DA454D"/>
    <w:rsid w:val="00DA5585"/>
    <w:rsid w:val="00DA66DE"/>
    <w:rsid w:val="00DB45CE"/>
    <w:rsid w:val="00DC05F3"/>
    <w:rsid w:val="00DC0810"/>
    <w:rsid w:val="00DC0E8C"/>
    <w:rsid w:val="00DC1033"/>
    <w:rsid w:val="00DC1865"/>
    <w:rsid w:val="00DC1C7D"/>
    <w:rsid w:val="00DC2A61"/>
    <w:rsid w:val="00DC3917"/>
    <w:rsid w:val="00DC3C02"/>
    <w:rsid w:val="00DC4599"/>
    <w:rsid w:val="00DC4869"/>
    <w:rsid w:val="00DC6CB2"/>
    <w:rsid w:val="00DC7A91"/>
    <w:rsid w:val="00DD1803"/>
    <w:rsid w:val="00DD37C7"/>
    <w:rsid w:val="00DD3CA9"/>
    <w:rsid w:val="00DD61F7"/>
    <w:rsid w:val="00DD633B"/>
    <w:rsid w:val="00DE0833"/>
    <w:rsid w:val="00DE2FE5"/>
    <w:rsid w:val="00DE4C24"/>
    <w:rsid w:val="00DF16E5"/>
    <w:rsid w:val="00DF2268"/>
    <w:rsid w:val="00DF2ADC"/>
    <w:rsid w:val="00DF556D"/>
    <w:rsid w:val="00DF5AFE"/>
    <w:rsid w:val="00DF7F25"/>
    <w:rsid w:val="00E00A80"/>
    <w:rsid w:val="00E0103A"/>
    <w:rsid w:val="00E0302A"/>
    <w:rsid w:val="00E0323C"/>
    <w:rsid w:val="00E05928"/>
    <w:rsid w:val="00E1402B"/>
    <w:rsid w:val="00E155AA"/>
    <w:rsid w:val="00E15BA0"/>
    <w:rsid w:val="00E166F8"/>
    <w:rsid w:val="00E17ECC"/>
    <w:rsid w:val="00E202D6"/>
    <w:rsid w:val="00E2070D"/>
    <w:rsid w:val="00E207C6"/>
    <w:rsid w:val="00E24B7C"/>
    <w:rsid w:val="00E34973"/>
    <w:rsid w:val="00E444CC"/>
    <w:rsid w:val="00E45E3D"/>
    <w:rsid w:val="00E46357"/>
    <w:rsid w:val="00E4642E"/>
    <w:rsid w:val="00E47733"/>
    <w:rsid w:val="00E5199B"/>
    <w:rsid w:val="00E57FDE"/>
    <w:rsid w:val="00E63BF5"/>
    <w:rsid w:val="00E64144"/>
    <w:rsid w:val="00E646C9"/>
    <w:rsid w:val="00E6583A"/>
    <w:rsid w:val="00E65B62"/>
    <w:rsid w:val="00E67F5D"/>
    <w:rsid w:val="00E7092C"/>
    <w:rsid w:val="00E717D4"/>
    <w:rsid w:val="00E72B9F"/>
    <w:rsid w:val="00E7411A"/>
    <w:rsid w:val="00E747D2"/>
    <w:rsid w:val="00E756F6"/>
    <w:rsid w:val="00E75FD3"/>
    <w:rsid w:val="00E7781C"/>
    <w:rsid w:val="00E779CD"/>
    <w:rsid w:val="00E82BC7"/>
    <w:rsid w:val="00E8346F"/>
    <w:rsid w:val="00E8390D"/>
    <w:rsid w:val="00E84226"/>
    <w:rsid w:val="00E87BE5"/>
    <w:rsid w:val="00E931C8"/>
    <w:rsid w:val="00E93C80"/>
    <w:rsid w:val="00E93D44"/>
    <w:rsid w:val="00E97635"/>
    <w:rsid w:val="00E97C3A"/>
    <w:rsid w:val="00E97C5C"/>
    <w:rsid w:val="00EA007D"/>
    <w:rsid w:val="00EA023B"/>
    <w:rsid w:val="00EA2515"/>
    <w:rsid w:val="00EA3215"/>
    <w:rsid w:val="00EA470F"/>
    <w:rsid w:val="00EA5F70"/>
    <w:rsid w:val="00EA7182"/>
    <w:rsid w:val="00EB5695"/>
    <w:rsid w:val="00EB618B"/>
    <w:rsid w:val="00EB7076"/>
    <w:rsid w:val="00EB75DA"/>
    <w:rsid w:val="00EC12D7"/>
    <w:rsid w:val="00EC35B2"/>
    <w:rsid w:val="00EC5E2B"/>
    <w:rsid w:val="00EC669E"/>
    <w:rsid w:val="00ED026A"/>
    <w:rsid w:val="00ED1BCB"/>
    <w:rsid w:val="00ED2A3B"/>
    <w:rsid w:val="00ED2CA6"/>
    <w:rsid w:val="00ED3DF9"/>
    <w:rsid w:val="00ED499E"/>
    <w:rsid w:val="00ED629C"/>
    <w:rsid w:val="00EE18A6"/>
    <w:rsid w:val="00EE2091"/>
    <w:rsid w:val="00EE37C6"/>
    <w:rsid w:val="00EE75D9"/>
    <w:rsid w:val="00EF088E"/>
    <w:rsid w:val="00EF26C3"/>
    <w:rsid w:val="00EF487E"/>
    <w:rsid w:val="00EF4D90"/>
    <w:rsid w:val="00EF6238"/>
    <w:rsid w:val="00F03A73"/>
    <w:rsid w:val="00F03B10"/>
    <w:rsid w:val="00F05035"/>
    <w:rsid w:val="00F05433"/>
    <w:rsid w:val="00F06E06"/>
    <w:rsid w:val="00F10E70"/>
    <w:rsid w:val="00F12386"/>
    <w:rsid w:val="00F1547B"/>
    <w:rsid w:val="00F16149"/>
    <w:rsid w:val="00F162B5"/>
    <w:rsid w:val="00F167D6"/>
    <w:rsid w:val="00F16813"/>
    <w:rsid w:val="00F177EA"/>
    <w:rsid w:val="00F22C4A"/>
    <w:rsid w:val="00F22CBB"/>
    <w:rsid w:val="00F2450A"/>
    <w:rsid w:val="00F24FA3"/>
    <w:rsid w:val="00F3281A"/>
    <w:rsid w:val="00F34019"/>
    <w:rsid w:val="00F34865"/>
    <w:rsid w:val="00F36064"/>
    <w:rsid w:val="00F3719F"/>
    <w:rsid w:val="00F40358"/>
    <w:rsid w:val="00F41EDD"/>
    <w:rsid w:val="00F54B48"/>
    <w:rsid w:val="00F55588"/>
    <w:rsid w:val="00F617BA"/>
    <w:rsid w:val="00F6226E"/>
    <w:rsid w:val="00F639DD"/>
    <w:rsid w:val="00F6599E"/>
    <w:rsid w:val="00F672AC"/>
    <w:rsid w:val="00F7066A"/>
    <w:rsid w:val="00F7389D"/>
    <w:rsid w:val="00F755C2"/>
    <w:rsid w:val="00F81B11"/>
    <w:rsid w:val="00F85F53"/>
    <w:rsid w:val="00F8740C"/>
    <w:rsid w:val="00F87F3E"/>
    <w:rsid w:val="00F90C3A"/>
    <w:rsid w:val="00F94E42"/>
    <w:rsid w:val="00F96244"/>
    <w:rsid w:val="00F96D1F"/>
    <w:rsid w:val="00FA27CA"/>
    <w:rsid w:val="00FA6D27"/>
    <w:rsid w:val="00FA6F2C"/>
    <w:rsid w:val="00FA7615"/>
    <w:rsid w:val="00FB220E"/>
    <w:rsid w:val="00FB2C94"/>
    <w:rsid w:val="00FB3E69"/>
    <w:rsid w:val="00FB72CF"/>
    <w:rsid w:val="00FC0EB0"/>
    <w:rsid w:val="00FC1ED4"/>
    <w:rsid w:val="00FC3E7D"/>
    <w:rsid w:val="00FC4AB1"/>
    <w:rsid w:val="00FC534C"/>
    <w:rsid w:val="00FC622E"/>
    <w:rsid w:val="00FC7450"/>
    <w:rsid w:val="00FC7B58"/>
    <w:rsid w:val="00FD052C"/>
    <w:rsid w:val="00FD0848"/>
    <w:rsid w:val="00FD7BF3"/>
    <w:rsid w:val="00FD7FB3"/>
    <w:rsid w:val="00FE34A3"/>
    <w:rsid w:val="00FE3C3A"/>
    <w:rsid w:val="00FE664C"/>
    <w:rsid w:val="00FF0562"/>
    <w:rsid w:val="00FF2CFA"/>
    <w:rsid w:val="00FF5823"/>
    <w:rsid w:val="00FF5A2A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14e"/>
      <o:colormenu v:ext="edit" strokecolor="#00214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A75FC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40"/>
      <w:szCs w:val="20"/>
      <w:u w:val="single"/>
      <w:lang w:val="fr-FR" w:eastAsia="ro-RO"/>
    </w:rPr>
  </w:style>
  <w:style w:type="paragraph" w:styleId="Heading2">
    <w:name w:val="heading 2"/>
    <w:basedOn w:val="Normal"/>
    <w:next w:val="Normal"/>
    <w:qFormat/>
    <w:rsid w:val="003C12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1033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semiHidden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47955"/>
  </w:style>
  <w:style w:type="paragraph" w:styleId="BodyText">
    <w:name w:val="Body Text"/>
    <w:basedOn w:val="Normal"/>
    <w:rsid w:val="00A75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val="fr-FR" w:eastAsia="ro-RO"/>
    </w:rPr>
  </w:style>
  <w:style w:type="paragraph" w:styleId="BodyText2">
    <w:name w:val="Body Text 2"/>
    <w:basedOn w:val="Normal"/>
    <w:rsid w:val="00A75F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val="fr-FR" w:eastAsia="ro-RO"/>
    </w:rPr>
  </w:style>
  <w:style w:type="character" w:styleId="Hyperlink">
    <w:name w:val="Hyperlink"/>
    <w:basedOn w:val="DefaultParagraphFont"/>
    <w:rsid w:val="00923CD8"/>
    <w:rPr>
      <w:color w:val="0000FF"/>
      <w:u w:val="single"/>
    </w:rPr>
  </w:style>
  <w:style w:type="paragraph" w:styleId="BodyTextIndent">
    <w:name w:val="Body Text Indent"/>
    <w:basedOn w:val="Normal"/>
    <w:rsid w:val="00513146"/>
    <w:pPr>
      <w:spacing w:after="120"/>
      <w:ind w:left="360"/>
    </w:pPr>
  </w:style>
  <w:style w:type="paragraph" w:styleId="BlockText">
    <w:name w:val="Block Text"/>
    <w:basedOn w:val="Normal"/>
    <w:rsid w:val="007A4771"/>
    <w:pPr>
      <w:overflowPunct w:val="0"/>
      <w:autoSpaceDE w:val="0"/>
      <w:autoSpaceDN w:val="0"/>
      <w:adjustRightInd w:val="0"/>
      <w:spacing w:after="0" w:line="240" w:lineRule="auto"/>
      <w:ind w:left="540" w:right="-551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NormalWeb">
    <w:name w:val="Normal (Web)"/>
    <w:basedOn w:val="Normal"/>
    <w:rsid w:val="00853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8538FD"/>
    <w:rPr>
      <w:b/>
      <w:bCs/>
    </w:rPr>
  </w:style>
  <w:style w:type="character" w:customStyle="1" w:styleId="panchor">
    <w:name w:val="panchor"/>
    <w:basedOn w:val="DefaultParagraphFont"/>
    <w:rsid w:val="00267381"/>
  </w:style>
  <w:style w:type="character" w:customStyle="1" w:styleId="CharChar3">
    <w:name w:val="Char Char3"/>
    <w:basedOn w:val="DefaultParagraphFont"/>
    <w:rsid w:val="00815A48"/>
  </w:style>
  <w:style w:type="table" w:styleId="TableGrid">
    <w:name w:val="Table Grid"/>
    <w:basedOn w:val="TableNormal"/>
    <w:rsid w:val="00C137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5">
    <w:name w:val="Char Char5"/>
    <w:basedOn w:val="DefaultParagraphFont"/>
    <w:rsid w:val="00AC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75A5-A764-475C-9080-A6A69015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farkas.janos</cp:lastModifiedBy>
  <cp:revision>3</cp:revision>
  <cp:lastPrinted>2018-06-15T05:30:00Z</cp:lastPrinted>
  <dcterms:created xsi:type="dcterms:W3CDTF">2018-06-29T09:25:00Z</dcterms:created>
  <dcterms:modified xsi:type="dcterms:W3CDTF">2018-06-29T09:28:00Z</dcterms:modified>
</cp:coreProperties>
</file>